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8C6B2" w14:textId="7A3D8800" w:rsidR="001041CA" w:rsidRDefault="006C3AD1" w:rsidP="006260A2">
      <w:pPr>
        <w:ind w:left="180"/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NH-CR 0014(185)229/COP Utilities</w:t>
      </w:r>
    </w:p>
    <w:p w14:paraId="62104970" w14:textId="18CB893C" w:rsidR="001041CA" w:rsidRDefault="006C3AD1" w:rsidP="006260A2">
      <w:pPr>
        <w:ind w:left="180"/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Euclid Avenue Reconstruction</w:t>
      </w:r>
    </w:p>
    <w:p w14:paraId="55457178" w14:textId="1A068F4E" w:rsidR="00BA04BE" w:rsidRDefault="00BA13D9" w:rsidP="00EC0514">
      <w:pPr>
        <w:jc w:val="center"/>
        <w:rPr>
          <w:b/>
          <w:bCs/>
          <w:iCs/>
          <w:sz w:val="36"/>
          <w:szCs w:val="36"/>
        </w:rPr>
      </w:pPr>
      <w:r w:rsidRPr="00FB5E05">
        <w:rPr>
          <w:b/>
          <w:bCs/>
          <w:iCs/>
          <w:sz w:val="36"/>
          <w:szCs w:val="36"/>
        </w:rPr>
        <w:t xml:space="preserve">Weekly </w:t>
      </w:r>
      <w:r w:rsidR="006C3AD1">
        <w:rPr>
          <w:b/>
          <w:bCs/>
          <w:iCs/>
          <w:sz w:val="36"/>
          <w:szCs w:val="36"/>
        </w:rPr>
        <w:t xml:space="preserve">Contractor </w:t>
      </w:r>
      <w:r w:rsidRPr="00FB5E05">
        <w:rPr>
          <w:b/>
          <w:bCs/>
          <w:iCs/>
          <w:sz w:val="36"/>
          <w:szCs w:val="36"/>
        </w:rPr>
        <w:t>Meeting</w:t>
      </w:r>
      <w:r w:rsidR="00555FF4" w:rsidRPr="00FB5E05">
        <w:rPr>
          <w:b/>
          <w:bCs/>
          <w:iCs/>
          <w:sz w:val="36"/>
          <w:szCs w:val="36"/>
        </w:rPr>
        <w:t xml:space="preserve"> </w:t>
      </w:r>
      <w:r w:rsidR="002706EC" w:rsidRPr="00FB5E05">
        <w:rPr>
          <w:b/>
          <w:bCs/>
          <w:iCs/>
          <w:sz w:val="36"/>
          <w:szCs w:val="36"/>
        </w:rPr>
        <w:t xml:space="preserve">Agenda </w:t>
      </w:r>
      <w:r w:rsidRPr="00FB5E05">
        <w:rPr>
          <w:b/>
          <w:bCs/>
          <w:iCs/>
          <w:sz w:val="36"/>
          <w:szCs w:val="36"/>
        </w:rPr>
        <w:t xml:space="preserve">– </w:t>
      </w:r>
      <w:r w:rsidR="005557B3">
        <w:rPr>
          <w:b/>
          <w:bCs/>
          <w:iCs/>
          <w:sz w:val="36"/>
          <w:szCs w:val="36"/>
        </w:rPr>
        <w:t>9</w:t>
      </w:r>
      <w:r w:rsidR="00E44B0F">
        <w:rPr>
          <w:b/>
          <w:bCs/>
          <w:iCs/>
          <w:sz w:val="36"/>
          <w:szCs w:val="36"/>
        </w:rPr>
        <w:t>/</w:t>
      </w:r>
      <w:r w:rsidR="00355AD5">
        <w:rPr>
          <w:b/>
          <w:bCs/>
          <w:iCs/>
          <w:sz w:val="36"/>
          <w:szCs w:val="36"/>
        </w:rPr>
        <w:t>10</w:t>
      </w:r>
      <w:r w:rsidR="00E44B0F">
        <w:rPr>
          <w:b/>
          <w:bCs/>
          <w:iCs/>
          <w:sz w:val="36"/>
          <w:szCs w:val="36"/>
        </w:rPr>
        <w:t>/</w:t>
      </w:r>
      <w:r w:rsidR="006C3AD1">
        <w:rPr>
          <w:b/>
          <w:bCs/>
          <w:iCs/>
          <w:sz w:val="36"/>
          <w:szCs w:val="36"/>
        </w:rPr>
        <w:t>2025</w:t>
      </w:r>
    </w:p>
    <w:p w14:paraId="5195F914" w14:textId="321837FB" w:rsidR="006C3AD1" w:rsidRDefault="006C3AD1" w:rsidP="00EC0514">
      <w:pPr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 xml:space="preserve">AGC Building </w:t>
      </w:r>
    </w:p>
    <w:p w14:paraId="38382706" w14:textId="3BE4AC1C" w:rsidR="006C3AD1" w:rsidRDefault="006C3AD1" w:rsidP="00EC0514">
      <w:pPr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 xml:space="preserve">300 E. Capitol AVE </w:t>
      </w:r>
    </w:p>
    <w:p w14:paraId="23A95298" w14:textId="49B1A89B" w:rsidR="006C3AD1" w:rsidRPr="00FB5E05" w:rsidRDefault="006C3AD1" w:rsidP="00EC0514">
      <w:pPr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Pierre SD, 57501</w:t>
      </w:r>
    </w:p>
    <w:p w14:paraId="5181F6DD" w14:textId="6E584239" w:rsidR="009C4441" w:rsidRPr="006C3AD1" w:rsidRDefault="00515C5F" w:rsidP="005E0544">
      <w:pPr>
        <w:rPr>
          <w:b/>
          <w:sz w:val="24"/>
        </w:rPr>
      </w:pPr>
      <w:r w:rsidRPr="00FB5E05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69B7679D" wp14:editId="3C0EE5BA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FA641" id="Rectangle 2" o:spid="_x0000_s1026" style="position:absolute;margin-left:36pt;margin-top:0;width:540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D112FE" w:rsidRPr="00FB5E0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228FD56E" wp14:editId="02FBB408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BD4D4" id="Rectangle 3" o:spid="_x0000_s1026" style="position:absolute;margin-left:36pt;margin-top:0;width:540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4A760395" w14:textId="480186F4" w:rsidR="00265F78" w:rsidRPr="00AA4D26" w:rsidRDefault="00AA4D26" w:rsidP="00AA4D26">
      <w:pPr>
        <w:rPr>
          <w:b/>
          <w:bCs/>
          <w:sz w:val="23"/>
          <w:szCs w:val="23"/>
        </w:rPr>
      </w:pPr>
      <w:r w:rsidRPr="00AA4D26">
        <w:rPr>
          <w:b/>
          <w:bCs/>
          <w:sz w:val="23"/>
          <w:szCs w:val="23"/>
        </w:rPr>
        <w:t>Prior Week Review</w:t>
      </w:r>
    </w:p>
    <w:p w14:paraId="736809F1" w14:textId="77777777" w:rsidR="00AA4D26" w:rsidRPr="00AA4D26" w:rsidRDefault="00AA4D26" w:rsidP="00AA4D26">
      <w:pPr>
        <w:rPr>
          <w:sz w:val="23"/>
          <w:szCs w:val="23"/>
        </w:rPr>
      </w:pPr>
    </w:p>
    <w:p w14:paraId="042AB520" w14:textId="7883954F" w:rsidR="00636205" w:rsidRPr="00822640" w:rsidRDefault="004A6735" w:rsidP="00822640">
      <w:pPr>
        <w:pStyle w:val="ListParagraph"/>
        <w:numPr>
          <w:ilvl w:val="0"/>
          <w:numId w:val="13"/>
        </w:numPr>
        <w:rPr>
          <w:iCs/>
          <w:sz w:val="24"/>
        </w:rPr>
      </w:pPr>
      <w:r w:rsidRPr="00822640">
        <w:rPr>
          <w:iCs/>
          <w:sz w:val="24"/>
        </w:rPr>
        <w:t>Work Review</w:t>
      </w:r>
      <w:r w:rsidR="00403B75" w:rsidRPr="00822640">
        <w:rPr>
          <w:iCs/>
          <w:sz w:val="24"/>
        </w:rPr>
        <w:t>:</w:t>
      </w:r>
      <w:r w:rsidR="00D009AE" w:rsidRPr="00822640">
        <w:rPr>
          <w:iCs/>
          <w:sz w:val="24"/>
        </w:rPr>
        <w:t xml:space="preserve"> </w:t>
      </w:r>
    </w:p>
    <w:p w14:paraId="029B59D4" w14:textId="30F8FA4A" w:rsidR="00AA4D26" w:rsidRDefault="004B22BC" w:rsidP="00AA4D26">
      <w:pPr>
        <w:pStyle w:val="ListParagraph"/>
        <w:numPr>
          <w:ilvl w:val="0"/>
          <w:numId w:val="11"/>
        </w:numPr>
        <w:rPr>
          <w:iCs/>
          <w:sz w:val="24"/>
        </w:rPr>
      </w:pPr>
      <w:r>
        <w:rPr>
          <w:iCs/>
          <w:sz w:val="24"/>
        </w:rPr>
        <w:t>Completed Tasks:</w:t>
      </w:r>
    </w:p>
    <w:p w14:paraId="0134EFEE" w14:textId="50BC8D63" w:rsidR="00C9129B" w:rsidRDefault="00C9129B" w:rsidP="00C9129B">
      <w:pPr>
        <w:pStyle w:val="ListParagraph"/>
        <w:numPr>
          <w:ilvl w:val="1"/>
          <w:numId w:val="11"/>
        </w:numPr>
        <w:rPr>
          <w:iCs/>
          <w:sz w:val="24"/>
        </w:rPr>
      </w:pPr>
      <w:r>
        <w:rPr>
          <w:iCs/>
          <w:sz w:val="24"/>
        </w:rPr>
        <w:t>Phase 1D</w:t>
      </w:r>
    </w:p>
    <w:p w14:paraId="6AE7DD0D" w14:textId="27F617A1" w:rsidR="005E1808" w:rsidRDefault="00355AD5" w:rsidP="005557B3">
      <w:pPr>
        <w:pStyle w:val="ListParagraph"/>
        <w:numPr>
          <w:ilvl w:val="2"/>
          <w:numId w:val="11"/>
        </w:numPr>
        <w:rPr>
          <w:iCs/>
          <w:sz w:val="24"/>
        </w:rPr>
      </w:pPr>
      <w:r>
        <w:rPr>
          <w:iCs/>
          <w:sz w:val="24"/>
        </w:rPr>
        <w:t>Sanitary complete</w:t>
      </w:r>
    </w:p>
    <w:p w14:paraId="62EDE838" w14:textId="551B1100" w:rsidR="00F66AA3" w:rsidRPr="00F66AA3" w:rsidRDefault="00355AD5" w:rsidP="00F66AA3">
      <w:pPr>
        <w:pStyle w:val="ListParagraph"/>
        <w:numPr>
          <w:ilvl w:val="2"/>
          <w:numId w:val="11"/>
        </w:numPr>
        <w:rPr>
          <w:iCs/>
          <w:sz w:val="24"/>
        </w:rPr>
      </w:pPr>
      <w:r>
        <w:rPr>
          <w:iCs/>
          <w:sz w:val="24"/>
        </w:rPr>
        <w:t>Water to Pleasant</w:t>
      </w:r>
    </w:p>
    <w:p w14:paraId="47EC2CCA" w14:textId="77777777" w:rsidR="00FA05B8" w:rsidRDefault="00FA05B8" w:rsidP="00FA05B8">
      <w:pPr>
        <w:pStyle w:val="ListParagraph"/>
        <w:ind w:left="2160"/>
        <w:rPr>
          <w:iCs/>
          <w:sz w:val="24"/>
        </w:rPr>
      </w:pPr>
    </w:p>
    <w:p w14:paraId="08E12D84" w14:textId="69329B6C" w:rsidR="007F53E3" w:rsidRDefault="00145230" w:rsidP="00B3193B">
      <w:pPr>
        <w:pStyle w:val="ListParagraph"/>
        <w:numPr>
          <w:ilvl w:val="1"/>
          <w:numId w:val="11"/>
        </w:numPr>
        <w:rPr>
          <w:iCs/>
          <w:sz w:val="24"/>
        </w:rPr>
      </w:pPr>
      <w:r>
        <w:rPr>
          <w:iCs/>
          <w:sz w:val="24"/>
        </w:rPr>
        <w:t>Phase 2</w:t>
      </w:r>
      <w:r w:rsidR="00F84C11">
        <w:rPr>
          <w:iCs/>
          <w:sz w:val="24"/>
        </w:rPr>
        <w:t>B</w:t>
      </w:r>
    </w:p>
    <w:p w14:paraId="52B53141" w14:textId="0FCD4426" w:rsidR="00355AD5" w:rsidRDefault="00355AD5" w:rsidP="00355AD5">
      <w:pPr>
        <w:pStyle w:val="ListParagraph"/>
        <w:numPr>
          <w:ilvl w:val="2"/>
          <w:numId w:val="11"/>
        </w:numPr>
        <w:rPr>
          <w:iCs/>
          <w:sz w:val="24"/>
        </w:rPr>
      </w:pPr>
      <w:r>
        <w:rPr>
          <w:iCs/>
          <w:sz w:val="24"/>
        </w:rPr>
        <w:t>Sidewalks and fillets</w:t>
      </w:r>
    </w:p>
    <w:p w14:paraId="7D8EE00B" w14:textId="77777777" w:rsidR="00355AD5" w:rsidRDefault="00355AD5" w:rsidP="00355AD5">
      <w:pPr>
        <w:pStyle w:val="ListParagraph"/>
        <w:ind w:left="1440"/>
        <w:rPr>
          <w:iCs/>
          <w:sz w:val="24"/>
        </w:rPr>
      </w:pPr>
    </w:p>
    <w:p w14:paraId="5D13FA74" w14:textId="01442A2D" w:rsidR="00355AD5" w:rsidRDefault="00355AD5" w:rsidP="00355AD5">
      <w:pPr>
        <w:pStyle w:val="ListParagraph"/>
        <w:numPr>
          <w:ilvl w:val="1"/>
          <w:numId w:val="11"/>
        </w:numPr>
        <w:rPr>
          <w:iCs/>
          <w:sz w:val="24"/>
        </w:rPr>
      </w:pPr>
      <w:r>
        <w:rPr>
          <w:iCs/>
          <w:sz w:val="24"/>
        </w:rPr>
        <w:t>Phase 2C</w:t>
      </w:r>
    </w:p>
    <w:p w14:paraId="4C52377B" w14:textId="17F5833A" w:rsidR="00355AD5" w:rsidRDefault="00F66AA3" w:rsidP="00355AD5">
      <w:pPr>
        <w:pStyle w:val="ListParagraph"/>
        <w:numPr>
          <w:ilvl w:val="2"/>
          <w:numId w:val="11"/>
        </w:numPr>
        <w:rPr>
          <w:iCs/>
          <w:sz w:val="24"/>
        </w:rPr>
      </w:pPr>
      <w:r>
        <w:rPr>
          <w:iCs/>
          <w:sz w:val="24"/>
        </w:rPr>
        <w:t>Storm drain to Broadway</w:t>
      </w:r>
    </w:p>
    <w:p w14:paraId="3D659AEC" w14:textId="27A681F5" w:rsidR="00F66AA3" w:rsidRDefault="00F66AA3" w:rsidP="00355AD5">
      <w:pPr>
        <w:pStyle w:val="ListParagraph"/>
        <w:numPr>
          <w:ilvl w:val="2"/>
          <w:numId w:val="11"/>
        </w:numPr>
        <w:rPr>
          <w:iCs/>
          <w:sz w:val="24"/>
        </w:rPr>
      </w:pPr>
    </w:p>
    <w:p w14:paraId="103B5280" w14:textId="4B51A4BD" w:rsidR="00355AD5" w:rsidRPr="00B3193B" w:rsidRDefault="00355AD5" w:rsidP="00355AD5">
      <w:pPr>
        <w:pStyle w:val="ListParagraph"/>
        <w:ind w:left="1440"/>
        <w:rPr>
          <w:iCs/>
          <w:sz w:val="24"/>
        </w:rPr>
      </w:pPr>
    </w:p>
    <w:p w14:paraId="4F383C44" w14:textId="77777777" w:rsidR="00AA4D26" w:rsidRPr="00AA4D26" w:rsidRDefault="00AA4D26" w:rsidP="004F68E2">
      <w:pPr>
        <w:widowControl/>
        <w:autoSpaceDE/>
        <w:autoSpaceDN/>
        <w:adjustRightInd/>
        <w:rPr>
          <w:iCs/>
          <w:sz w:val="24"/>
        </w:rPr>
      </w:pPr>
    </w:p>
    <w:p w14:paraId="58920E20" w14:textId="1A2BF9AB" w:rsidR="00AA4D26" w:rsidRPr="00822640" w:rsidRDefault="00822640" w:rsidP="00822640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Traffic Control Review</w:t>
      </w:r>
      <w:r w:rsidR="00AA4D26" w:rsidRPr="00822640">
        <w:rPr>
          <w:iCs/>
          <w:sz w:val="24"/>
        </w:rPr>
        <w:t>:</w:t>
      </w:r>
    </w:p>
    <w:p w14:paraId="3CA76C66" w14:textId="7CC6B0A0" w:rsidR="007F53E3" w:rsidRDefault="00F878CD" w:rsidP="00F878CD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All Phase</w:t>
      </w:r>
    </w:p>
    <w:p w14:paraId="50B88430" w14:textId="77777777" w:rsidR="00AA4D26" w:rsidRPr="00AA4D26" w:rsidRDefault="00AA4D26" w:rsidP="004F68E2">
      <w:pPr>
        <w:widowControl/>
        <w:autoSpaceDE/>
        <w:autoSpaceDN/>
        <w:adjustRightInd/>
        <w:rPr>
          <w:iCs/>
          <w:sz w:val="24"/>
        </w:rPr>
      </w:pPr>
    </w:p>
    <w:p w14:paraId="1883055D" w14:textId="1A59BEA8" w:rsidR="00AA4D26" w:rsidRPr="00822640" w:rsidRDefault="00822640" w:rsidP="00822640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Safety</w:t>
      </w:r>
      <w:r w:rsidR="00AA4D26" w:rsidRPr="00822640">
        <w:rPr>
          <w:iCs/>
          <w:sz w:val="24"/>
        </w:rPr>
        <w:t xml:space="preserve"> Review:</w:t>
      </w:r>
    </w:p>
    <w:p w14:paraId="1DD032AD" w14:textId="330F0124" w:rsidR="00AA4D26" w:rsidRDefault="00677534" w:rsidP="00677534">
      <w:pPr>
        <w:pStyle w:val="ListParagraph"/>
        <w:widowControl/>
        <w:numPr>
          <w:ilvl w:val="0"/>
          <w:numId w:val="19"/>
        </w:numPr>
        <w:autoSpaceDE/>
        <w:autoSpaceDN/>
        <w:adjustRightInd/>
        <w:rPr>
          <w:b/>
          <w:bCs/>
          <w:iCs/>
          <w:sz w:val="24"/>
        </w:rPr>
      </w:pPr>
      <w:r w:rsidRPr="00677534">
        <w:rPr>
          <w:iCs/>
          <w:sz w:val="24"/>
        </w:rPr>
        <w:t>Safety Concerns</w:t>
      </w:r>
      <w:r>
        <w:rPr>
          <w:b/>
          <w:bCs/>
          <w:iCs/>
          <w:sz w:val="24"/>
        </w:rPr>
        <w:t xml:space="preserve">? </w:t>
      </w:r>
    </w:p>
    <w:p w14:paraId="1007D25B" w14:textId="77777777" w:rsidR="00677534" w:rsidRPr="00677534" w:rsidRDefault="00677534" w:rsidP="00677534">
      <w:pPr>
        <w:pStyle w:val="ListParagraph"/>
        <w:widowControl/>
        <w:autoSpaceDE/>
        <w:autoSpaceDN/>
        <w:adjustRightInd/>
        <w:rPr>
          <w:b/>
          <w:bCs/>
          <w:iCs/>
          <w:sz w:val="24"/>
        </w:rPr>
      </w:pPr>
    </w:p>
    <w:p w14:paraId="71FBC2B0" w14:textId="07AF2ACB" w:rsidR="00B761F6" w:rsidRPr="00A22DD2" w:rsidRDefault="00AA4D26" w:rsidP="00A22DD2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b/>
          <w:bCs/>
          <w:iCs/>
          <w:sz w:val="24"/>
        </w:rPr>
      </w:pPr>
      <w:r w:rsidRPr="00A22DD2">
        <w:rPr>
          <w:iCs/>
          <w:sz w:val="24"/>
        </w:rPr>
        <w:t>Two Week Look Ahead</w:t>
      </w:r>
      <w:r w:rsidR="00A22DD2">
        <w:rPr>
          <w:b/>
          <w:bCs/>
          <w:iCs/>
          <w:sz w:val="24"/>
        </w:rPr>
        <w:t xml:space="preserve"> </w:t>
      </w:r>
      <w:r w:rsidRPr="00A22DD2">
        <w:rPr>
          <w:iCs/>
          <w:sz w:val="24"/>
        </w:rPr>
        <w:t xml:space="preserve">2 Week </w:t>
      </w:r>
      <w:r w:rsidR="00677534" w:rsidRPr="00A22DD2">
        <w:rPr>
          <w:iCs/>
          <w:sz w:val="24"/>
        </w:rPr>
        <w:t>Schedule:</w:t>
      </w:r>
    </w:p>
    <w:p w14:paraId="6962F106" w14:textId="6F92C080" w:rsidR="00CE590F" w:rsidRDefault="00CE590F" w:rsidP="005A06E4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Phase 1</w:t>
      </w:r>
      <w:r w:rsidR="00C9129B">
        <w:rPr>
          <w:iCs/>
          <w:sz w:val="24"/>
        </w:rPr>
        <w:t>D</w:t>
      </w:r>
      <w:r w:rsidR="00F66AA3">
        <w:rPr>
          <w:iCs/>
          <w:sz w:val="24"/>
        </w:rPr>
        <w:t>/E</w:t>
      </w:r>
    </w:p>
    <w:p w14:paraId="37CC7AED" w14:textId="4ECD8995" w:rsidR="00E44B0F" w:rsidRDefault="00355AD5" w:rsidP="00C9129B">
      <w:pPr>
        <w:pStyle w:val="ListParagraph"/>
        <w:widowControl/>
        <w:numPr>
          <w:ilvl w:val="1"/>
          <w:numId w:val="16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 xml:space="preserve">Water line </w:t>
      </w:r>
      <w:proofErr w:type="gramStart"/>
      <w:r>
        <w:rPr>
          <w:iCs/>
          <w:sz w:val="24"/>
        </w:rPr>
        <w:t>install</w:t>
      </w:r>
      <w:proofErr w:type="gramEnd"/>
      <w:r>
        <w:rPr>
          <w:iCs/>
          <w:sz w:val="24"/>
        </w:rPr>
        <w:t xml:space="preserve"> from Euclid to Rowan Tree scheduled to be completed by 9/12</w:t>
      </w:r>
    </w:p>
    <w:p w14:paraId="6779E26E" w14:textId="7888C268" w:rsidR="00355AD5" w:rsidRDefault="00355AD5" w:rsidP="00C9129B">
      <w:pPr>
        <w:pStyle w:val="ListParagraph"/>
        <w:widowControl/>
        <w:numPr>
          <w:ilvl w:val="1"/>
          <w:numId w:val="16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 xml:space="preserve">Storm drain </w:t>
      </w:r>
      <w:proofErr w:type="gramStart"/>
      <w:r>
        <w:rPr>
          <w:iCs/>
          <w:sz w:val="24"/>
        </w:rPr>
        <w:t>install</w:t>
      </w:r>
      <w:proofErr w:type="gramEnd"/>
      <w:r>
        <w:rPr>
          <w:iCs/>
          <w:sz w:val="24"/>
        </w:rPr>
        <w:t xml:space="preserve"> to pleasant intersection </w:t>
      </w:r>
    </w:p>
    <w:p w14:paraId="7EDFA303" w14:textId="1467A2AB" w:rsidR="00C9129B" w:rsidRDefault="00355AD5" w:rsidP="00C9129B">
      <w:pPr>
        <w:pStyle w:val="ListParagraph"/>
        <w:widowControl/>
        <w:numPr>
          <w:ilvl w:val="1"/>
          <w:numId w:val="16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Water service and sanitary service to The Crossing</w:t>
      </w:r>
    </w:p>
    <w:p w14:paraId="3B7BB41E" w14:textId="77777777" w:rsidR="00C9129B" w:rsidRDefault="00C9129B" w:rsidP="00C9129B">
      <w:pPr>
        <w:widowControl/>
        <w:autoSpaceDE/>
        <w:autoSpaceDN/>
        <w:adjustRightInd/>
        <w:rPr>
          <w:iCs/>
          <w:sz w:val="24"/>
        </w:rPr>
      </w:pPr>
    </w:p>
    <w:p w14:paraId="2A3C23A9" w14:textId="77777777" w:rsidR="00F878CD" w:rsidRDefault="00F878CD" w:rsidP="00F878CD">
      <w:pPr>
        <w:pStyle w:val="ListParagraph"/>
        <w:widowControl/>
        <w:autoSpaceDE/>
        <w:autoSpaceDN/>
        <w:adjustRightInd/>
        <w:rPr>
          <w:iCs/>
          <w:sz w:val="24"/>
        </w:rPr>
      </w:pPr>
    </w:p>
    <w:p w14:paraId="581FE99B" w14:textId="18F92CE6" w:rsidR="00C9129B" w:rsidRDefault="00C9129B" w:rsidP="00C9129B">
      <w:pPr>
        <w:pStyle w:val="ListParagraph"/>
        <w:widowControl/>
        <w:numPr>
          <w:ilvl w:val="0"/>
          <w:numId w:val="20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Phase 2B</w:t>
      </w:r>
    </w:p>
    <w:p w14:paraId="4F9EE7BA" w14:textId="45346B76" w:rsidR="00355AD5" w:rsidRDefault="00355AD5" w:rsidP="00355AD5">
      <w:pPr>
        <w:pStyle w:val="ListParagraph"/>
        <w:widowControl/>
        <w:numPr>
          <w:ilvl w:val="1"/>
          <w:numId w:val="20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Sidewalk</w:t>
      </w:r>
    </w:p>
    <w:p w14:paraId="5E3F9DC6" w14:textId="3C5B9C35" w:rsidR="00355AD5" w:rsidRDefault="00355AD5" w:rsidP="00355AD5">
      <w:pPr>
        <w:pStyle w:val="ListParagraph"/>
        <w:widowControl/>
        <w:numPr>
          <w:ilvl w:val="1"/>
          <w:numId w:val="20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Electrical</w:t>
      </w:r>
    </w:p>
    <w:p w14:paraId="7371D306" w14:textId="77777777" w:rsidR="00355AD5" w:rsidRPr="00C9129B" w:rsidRDefault="00355AD5" w:rsidP="00355AD5">
      <w:pPr>
        <w:pStyle w:val="ListParagraph"/>
        <w:widowControl/>
        <w:autoSpaceDE/>
        <w:autoSpaceDN/>
        <w:adjustRightInd/>
        <w:rPr>
          <w:iCs/>
          <w:sz w:val="24"/>
        </w:rPr>
      </w:pPr>
    </w:p>
    <w:p w14:paraId="640056B5" w14:textId="5CA9EAEA" w:rsidR="00C9129B" w:rsidRDefault="00C9129B" w:rsidP="00C9129B">
      <w:pPr>
        <w:pStyle w:val="ListParagraph"/>
        <w:widowControl/>
        <w:numPr>
          <w:ilvl w:val="4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Phase 2C</w:t>
      </w:r>
    </w:p>
    <w:p w14:paraId="63C39840" w14:textId="3DE69695" w:rsidR="00C9129B" w:rsidRDefault="004544E8" w:rsidP="00C9129B">
      <w:pPr>
        <w:pStyle w:val="ListParagraph"/>
        <w:widowControl/>
        <w:numPr>
          <w:ilvl w:val="5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Utility Relocation</w:t>
      </w:r>
    </w:p>
    <w:p w14:paraId="3DC4827B" w14:textId="4054A3C4" w:rsidR="00F878CD" w:rsidRPr="00C9129B" w:rsidRDefault="004544E8" w:rsidP="00C9129B">
      <w:pPr>
        <w:pStyle w:val="ListParagraph"/>
        <w:widowControl/>
        <w:numPr>
          <w:ilvl w:val="5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Storm drain</w:t>
      </w:r>
    </w:p>
    <w:p w14:paraId="0DDAFD54" w14:textId="3CAFFC8D" w:rsidR="004A6735" w:rsidRDefault="004A6735" w:rsidP="00A22DD2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iCs/>
          <w:sz w:val="24"/>
        </w:rPr>
      </w:pPr>
      <w:r w:rsidRPr="00822640">
        <w:rPr>
          <w:iCs/>
          <w:sz w:val="24"/>
        </w:rPr>
        <w:t>Utility Relocation:</w:t>
      </w:r>
    </w:p>
    <w:p w14:paraId="71DFA349" w14:textId="6EE665B5" w:rsidR="00A22DD2" w:rsidRDefault="00EF2313" w:rsidP="00A22DD2">
      <w:pPr>
        <w:pStyle w:val="ListParagraph"/>
        <w:widowControl/>
        <w:numPr>
          <w:ilvl w:val="0"/>
          <w:numId w:val="18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Updates from COP</w:t>
      </w:r>
      <w:r w:rsidR="00E44B0F">
        <w:rPr>
          <w:iCs/>
          <w:sz w:val="24"/>
        </w:rPr>
        <w:t>/</w:t>
      </w:r>
      <w:proofErr w:type="spellStart"/>
      <w:r w:rsidR="00E44B0F">
        <w:rPr>
          <w:iCs/>
          <w:sz w:val="24"/>
        </w:rPr>
        <w:t>Terratech</w:t>
      </w:r>
      <w:proofErr w:type="spellEnd"/>
    </w:p>
    <w:p w14:paraId="7ACD83B8" w14:textId="105D7BA8" w:rsidR="00FA05B8" w:rsidRPr="00FA05B8" w:rsidRDefault="00B114DF" w:rsidP="00FA05B8">
      <w:pPr>
        <w:pStyle w:val="ListParagraph"/>
        <w:widowControl/>
        <w:numPr>
          <w:ilvl w:val="0"/>
          <w:numId w:val="18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lastRenderedPageBreak/>
        <w:t>Any other updates</w:t>
      </w:r>
    </w:p>
    <w:p w14:paraId="54AF87B7" w14:textId="77777777" w:rsidR="00FA05B8" w:rsidRPr="00FA05B8" w:rsidRDefault="00FA05B8" w:rsidP="00FA05B8">
      <w:pPr>
        <w:widowControl/>
        <w:autoSpaceDE/>
        <w:autoSpaceDN/>
        <w:adjustRightInd/>
        <w:ind w:left="720"/>
        <w:rPr>
          <w:iCs/>
          <w:sz w:val="24"/>
        </w:rPr>
      </w:pPr>
    </w:p>
    <w:p w14:paraId="02F542D7" w14:textId="77777777" w:rsidR="004A6735" w:rsidRDefault="004A6735" w:rsidP="004F68E2">
      <w:pPr>
        <w:widowControl/>
        <w:autoSpaceDE/>
        <w:autoSpaceDN/>
        <w:adjustRightInd/>
        <w:rPr>
          <w:iCs/>
          <w:sz w:val="24"/>
        </w:rPr>
      </w:pPr>
    </w:p>
    <w:p w14:paraId="592D6D19" w14:textId="74067645" w:rsidR="004544E8" w:rsidRDefault="004A6735" w:rsidP="004544E8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iCs/>
          <w:sz w:val="24"/>
        </w:rPr>
      </w:pPr>
      <w:r w:rsidRPr="00822640">
        <w:rPr>
          <w:iCs/>
          <w:sz w:val="24"/>
        </w:rPr>
        <w:t>Possible Issues</w:t>
      </w:r>
      <w:r w:rsidR="00492A89">
        <w:rPr>
          <w:iCs/>
          <w:sz w:val="24"/>
        </w:rPr>
        <w:t xml:space="preserve"> Discuss:</w:t>
      </w:r>
    </w:p>
    <w:p w14:paraId="6BFBFFDC" w14:textId="1D4AF7BD" w:rsidR="00F66AA3" w:rsidRDefault="00F66AA3" w:rsidP="00F66AA3">
      <w:pPr>
        <w:pStyle w:val="ListParagraph"/>
        <w:widowControl/>
        <w:numPr>
          <w:ilvl w:val="1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Electrical</w:t>
      </w:r>
    </w:p>
    <w:p w14:paraId="346FA6B8" w14:textId="215A1261" w:rsidR="00F66AA3" w:rsidRDefault="00F66AA3" w:rsidP="00F66AA3">
      <w:pPr>
        <w:pStyle w:val="ListParagraph"/>
        <w:widowControl/>
        <w:numPr>
          <w:ilvl w:val="1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Additional work/storm drain</w:t>
      </w:r>
    </w:p>
    <w:p w14:paraId="600C533E" w14:textId="77777777" w:rsidR="004544E8" w:rsidRDefault="004544E8" w:rsidP="004544E8">
      <w:pPr>
        <w:pStyle w:val="ListParagraph"/>
        <w:widowControl/>
        <w:autoSpaceDE/>
        <w:autoSpaceDN/>
        <w:adjustRightInd/>
        <w:ind w:left="360"/>
        <w:rPr>
          <w:iCs/>
          <w:sz w:val="24"/>
        </w:rPr>
      </w:pPr>
    </w:p>
    <w:p w14:paraId="72CD9E19" w14:textId="65BD3E59" w:rsidR="00793F3A" w:rsidRPr="00D33EE4" w:rsidRDefault="00793F3A" w:rsidP="00D33EE4">
      <w:pPr>
        <w:spacing w:line="276" w:lineRule="auto"/>
        <w:rPr>
          <w:bCs/>
          <w:iCs/>
          <w:sz w:val="24"/>
        </w:rPr>
      </w:pPr>
    </w:p>
    <w:p w14:paraId="0F0C7FB6" w14:textId="77777777" w:rsidR="007A6ECE" w:rsidRPr="007A6ECE" w:rsidRDefault="007A6ECE" w:rsidP="007A6ECE">
      <w:pPr>
        <w:rPr>
          <w:bCs/>
          <w:iCs/>
          <w:sz w:val="24"/>
        </w:rPr>
      </w:pPr>
    </w:p>
    <w:p w14:paraId="25E8F692" w14:textId="15BFD11B" w:rsidR="004A6735" w:rsidRPr="00822640" w:rsidRDefault="004A6735" w:rsidP="00822640">
      <w:pPr>
        <w:pStyle w:val="ListParagraph"/>
        <w:widowControl/>
        <w:numPr>
          <w:ilvl w:val="0"/>
          <w:numId w:val="13"/>
        </w:numPr>
        <w:tabs>
          <w:tab w:val="left" w:pos="1080"/>
        </w:tabs>
        <w:autoSpaceDE/>
        <w:autoSpaceDN/>
        <w:adjustRightInd/>
        <w:spacing w:line="276" w:lineRule="auto"/>
        <w:rPr>
          <w:bCs/>
          <w:sz w:val="24"/>
        </w:rPr>
      </w:pPr>
      <w:r w:rsidRPr="00822640">
        <w:rPr>
          <w:bCs/>
          <w:sz w:val="24"/>
        </w:rPr>
        <w:t xml:space="preserve">Traffic Control: </w:t>
      </w:r>
    </w:p>
    <w:p w14:paraId="268FCBBA" w14:textId="77777777" w:rsidR="004A6735" w:rsidRDefault="004A6735" w:rsidP="00A560F6">
      <w:pPr>
        <w:widowControl/>
        <w:tabs>
          <w:tab w:val="left" w:pos="1080"/>
        </w:tabs>
        <w:autoSpaceDE/>
        <w:autoSpaceDN/>
        <w:adjustRightInd/>
        <w:spacing w:line="276" w:lineRule="auto"/>
        <w:rPr>
          <w:b/>
          <w:sz w:val="24"/>
        </w:rPr>
      </w:pPr>
    </w:p>
    <w:p w14:paraId="1006BBFF" w14:textId="611966F6" w:rsidR="00AB0FF5" w:rsidRDefault="003A1283" w:rsidP="00A560F6">
      <w:pPr>
        <w:widowControl/>
        <w:tabs>
          <w:tab w:val="left" w:pos="1080"/>
        </w:tabs>
        <w:autoSpaceDE/>
        <w:autoSpaceDN/>
        <w:adjustRightInd/>
        <w:spacing w:line="276" w:lineRule="auto"/>
        <w:rPr>
          <w:sz w:val="24"/>
        </w:rPr>
      </w:pPr>
      <w:r w:rsidRPr="003A1283">
        <w:rPr>
          <w:b/>
          <w:sz w:val="24"/>
        </w:rPr>
        <w:t>SAFETY:</w:t>
      </w:r>
      <w:r>
        <w:rPr>
          <w:sz w:val="24"/>
        </w:rPr>
        <w:t xml:space="preserve"> </w:t>
      </w:r>
    </w:p>
    <w:p w14:paraId="6242E636" w14:textId="2378AE28" w:rsidR="00E44B0F" w:rsidRDefault="00E44B0F" w:rsidP="00EB594B">
      <w:pPr>
        <w:widowControl/>
        <w:tabs>
          <w:tab w:val="left" w:pos="1080"/>
        </w:tabs>
        <w:autoSpaceDE/>
        <w:autoSpaceDN/>
        <w:adjustRightInd/>
        <w:spacing w:line="276" w:lineRule="auto"/>
        <w:rPr>
          <w:sz w:val="24"/>
        </w:rPr>
      </w:pPr>
      <w:r>
        <w:rPr>
          <w:sz w:val="24"/>
        </w:rPr>
        <w:t>Reminder- Keep safety as top priority</w:t>
      </w:r>
      <w:r w:rsidR="00EB594B">
        <w:rPr>
          <w:sz w:val="24"/>
        </w:rPr>
        <w:t xml:space="preserve">. This includes housekeeping, safe equipment operation and making sure pedestrians have a safe route. </w:t>
      </w:r>
    </w:p>
    <w:p w14:paraId="2AC8BB0F" w14:textId="66A9A3CA" w:rsidR="00A02062" w:rsidRDefault="00492A89" w:rsidP="00A02062">
      <w:pPr>
        <w:widowControl/>
        <w:tabs>
          <w:tab w:val="left" w:pos="1080"/>
        </w:tabs>
        <w:autoSpaceDE/>
        <w:autoSpaceDN/>
        <w:adjustRightInd/>
        <w:spacing w:line="276" w:lineRule="auto"/>
        <w:rPr>
          <w:sz w:val="24"/>
        </w:rPr>
      </w:pPr>
      <w:r>
        <w:rPr>
          <w:sz w:val="24"/>
        </w:rPr>
        <w:tab/>
      </w:r>
    </w:p>
    <w:p w14:paraId="07C6736A" w14:textId="14FD78FE" w:rsidR="00326B52" w:rsidRDefault="00054E3C" w:rsidP="00A560F6">
      <w:pPr>
        <w:widowControl/>
        <w:tabs>
          <w:tab w:val="left" w:pos="1080"/>
        </w:tabs>
        <w:autoSpaceDE/>
        <w:autoSpaceDN/>
        <w:adjustRightInd/>
        <w:spacing w:line="276" w:lineRule="auto"/>
        <w:rPr>
          <w:sz w:val="24"/>
        </w:rPr>
      </w:pPr>
      <w:r>
        <w:rPr>
          <w:sz w:val="24"/>
        </w:rPr>
        <w:tab/>
      </w:r>
    </w:p>
    <w:p w14:paraId="3EE229AD" w14:textId="77777777" w:rsidR="009E4BE5" w:rsidRDefault="009E4BE5" w:rsidP="006C0C8A">
      <w:pPr>
        <w:widowControl/>
        <w:tabs>
          <w:tab w:val="left" w:pos="1080"/>
        </w:tabs>
        <w:autoSpaceDE/>
        <w:autoSpaceDN/>
        <w:adjustRightInd/>
        <w:rPr>
          <w:b/>
          <w:sz w:val="24"/>
        </w:rPr>
      </w:pPr>
    </w:p>
    <w:p w14:paraId="7C4AAA0E" w14:textId="07500B9A" w:rsidR="003A1283" w:rsidRDefault="003A1283" w:rsidP="006C0C8A">
      <w:pPr>
        <w:widowControl/>
        <w:tabs>
          <w:tab w:val="left" w:pos="1080"/>
        </w:tabs>
        <w:autoSpaceDE/>
        <w:autoSpaceDN/>
        <w:adjustRightInd/>
        <w:rPr>
          <w:b/>
          <w:sz w:val="24"/>
        </w:rPr>
      </w:pPr>
      <w:r w:rsidRPr="003A1283">
        <w:rPr>
          <w:b/>
          <w:sz w:val="24"/>
        </w:rPr>
        <w:t>QUESTIONS/COMMENTS:</w:t>
      </w:r>
    </w:p>
    <w:p w14:paraId="4C3A4939" w14:textId="28871115" w:rsidR="00D95D01" w:rsidRDefault="00D95D01" w:rsidP="006C0C8A">
      <w:pPr>
        <w:widowControl/>
        <w:tabs>
          <w:tab w:val="left" w:pos="1080"/>
        </w:tabs>
        <w:autoSpaceDE/>
        <w:autoSpaceDN/>
        <w:adjustRightInd/>
        <w:rPr>
          <w:sz w:val="24"/>
        </w:rPr>
      </w:pPr>
      <w:r>
        <w:rPr>
          <w:sz w:val="24"/>
        </w:rPr>
        <w:t xml:space="preserve">           </w:t>
      </w:r>
    </w:p>
    <w:p w14:paraId="74EDF3EE" w14:textId="142FB2A2" w:rsidR="00F644B2" w:rsidRDefault="00F644B2" w:rsidP="0038178F">
      <w:pPr>
        <w:rPr>
          <w:bCs/>
          <w:iCs/>
          <w:sz w:val="24"/>
        </w:rPr>
      </w:pPr>
    </w:p>
    <w:p w14:paraId="2E822576" w14:textId="77777777" w:rsidR="0038178F" w:rsidRDefault="0038178F" w:rsidP="00EB3BFC">
      <w:pPr>
        <w:rPr>
          <w:bCs/>
          <w:iCs/>
          <w:sz w:val="24"/>
        </w:rPr>
      </w:pPr>
    </w:p>
    <w:sectPr w:rsidR="0038178F" w:rsidSect="00C8150D">
      <w:headerReference w:type="default" r:id="rId8"/>
      <w:footerReference w:type="default" r:id="rId9"/>
      <w:footerReference w:type="first" r:id="rId10"/>
      <w:endnotePr>
        <w:numFmt w:val="decimal"/>
      </w:endnotePr>
      <w:pgSz w:w="12240" w:h="15840"/>
      <w:pgMar w:top="1080" w:right="1440" w:bottom="108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2AA71" w14:textId="77777777" w:rsidR="004D7013" w:rsidRDefault="004D7013">
      <w:r>
        <w:separator/>
      </w:r>
    </w:p>
  </w:endnote>
  <w:endnote w:type="continuationSeparator" w:id="0">
    <w:p w14:paraId="2BD080EE" w14:textId="77777777" w:rsidR="004D7013" w:rsidRDefault="004D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3109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7CCC59" w14:textId="74E071BA" w:rsidR="009D3E40" w:rsidRDefault="009D3E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F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B84A12" w14:textId="77777777" w:rsidR="00292D9A" w:rsidRDefault="00292D9A">
    <w:pPr>
      <w:ind w:left="720" w:right="720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9070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542A2" w14:textId="46CEE41F" w:rsidR="009D3E40" w:rsidRDefault="009D3E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F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3A1285" w14:textId="77777777" w:rsidR="009D3E40" w:rsidRDefault="009D3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D7C1A" w14:textId="77777777" w:rsidR="004D7013" w:rsidRDefault="004D7013">
      <w:r>
        <w:separator/>
      </w:r>
    </w:p>
  </w:footnote>
  <w:footnote w:type="continuationSeparator" w:id="0">
    <w:p w14:paraId="191E1684" w14:textId="77777777" w:rsidR="004D7013" w:rsidRDefault="004D7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89184" w14:textId="77777777" w:rsidR="004C4CCB" w:rsidRDefault="004C4CCB">
    <w:pPr>
      <w:pStyle w:val="Header"/>
    </w:pPr>
  </w:p>
  <w:p w14:paraId="693369FD" w14:textId="77777777" w:rsidR="004C4CCB" w:rsidRDefault="004C4CCB">
    <w:pPr>
      <w:pStyle w:val="Header"/>
    </w:pPr>
  </w:p>
  <w:p w14:paraId="6E966F92" w14:textId="421F7996" w:rsidR="007C0119" w:rsidRDefault="004A6735">
    <w:pPr>
      <w:pStyle w:val="Header"/>
    </w:pPr>
    <w:r>
      <w:t>Euclid Avenue Reconstruction</w:t>
    </w:r>
  </w:p>
  <w:p w14:paraId="1C43172C" w14:textId="77777777" w:rsidR="003475C2" w:rsidRDefault="00A91C18">
    <w:pPr>
      <w:pStyle w:val="Header"/>
    </w:pPr>
    <w:r w:rsidRPr="00501992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A91C2D3" wp14:editId="24EC06E0">
              <wp:simplePos x="0" y="0"/>
              <wp:positionH relativeFrom="page">
                <wp:posOffset>446405</wp:posOffset>
              </wp:positionH>
              <wp:positionV relativeFrom="paragraph">
                <wp:posOffset>200821</wp:posOffset>
              </wp:positionV>
              <wp:extent cx="6858000" cy="12065"/>
              <wp:effectExtent l="0" t="0" r="0" b="698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64AE83" id="Rectangle 4" o:spid="_x0000_s1026" style="position:absolute;margin-left:35.15pt;margin-top:15.8pt;width:540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" o:allowincell="f" fillcolor="black" stroked="f" strokeweight="0">
              <w10:wrap anchorx="page"/>
            </v:rect>
          </w:pict>
        </mc:Fallback>
      </mc:AlternateContent>
    </w:r>
    <w:r w:rsidR="003475C2">
      <w:t xml:space="preserve">Weekly </w:t>
    </w:r>
    <w:r w:rsidR="00554B8A">
      <w:t>M</w:t>
    </w:r>
    <w:r w:rsidR="003475C2">
      <w:t>eeting</w:t>
    </w:r>
  </w:p>
  <w:p w14:paraId="54DCB273" w14:textId="77777777" w:rsidR="00420CB9" w:rsidRDefault="00420CB9">
    <w:pPr>
      <w:pStyle w:val="Header"/>
    </w:pPr>
  </w:p>
  <w:p w14:paraId="31B6B9D9" w14:textId="77777777" w:rsidR="007966BE" w:rsidRDefault="007966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13FA8"/>
    <w:multiLevelType w:val="hybridMultilevel"/>
    <w:tmpl w:val="AF085D30"/>
    <w:lvl w:ilvl="0" w:tplc="BE3C9E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7031"/>
    <w:multiLevelType w:val="hybridMultilevel"/>
    <w:tmpl w:val="905E01C2"/>
    <w:lvl w:ilvl="0" w:tplc="BE3C9E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1DC3"/>
    <w:multiLevelType w:val="hybridMultilevel"/>
    <w:tmpl w:val="5066DC72"/>
    <w:lvl w:ilvl="0" w:tplc="BE3C9E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3624C"/>
    <w:multiLevelType w:val="hybridMultilevel"/>
    <w:tmpl w:val="114AB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56C62"/>
    <w:multiLevelType w:val="hybridMultilevel"/>
    <w:tmpl w:val="797893E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D6C5D9F"/>
    <w:multiLevelType w:val="hybridMultilevel"/>
    <w:tmpl w:val="F5707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F45580"/>
    <w:multiLevelType w:val="hybridMultilevel"/>
    <w:tmpl w:val="91B44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7D333A"/>
    <w:multiLevelType w:val="hybridMultilevel"/>
    <w:tmpl w:val="CD44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42385"/>
    <w:multiLevelType w:val="hybridMultilevel"/>
    <w:tmpl w:val="FE22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457CF"/>
    <w:multiLevelType w:val="hybridMultilevel"/>
    <w:tmpl w:val="69D2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634B5"/>
    <w:multiLevelType w:val="hybridMultilevel"/>
    <w:tmpl w:val="218E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C0E29"/>
    <w:multiLevelType w:val="hybridMultilevel"/>
    <w:tmpl w:val="D4E4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05491"/>
    <w:multiLevelType w:val="hybridMultilevel"/>
    <w:tmpl w:val="F44CB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E5A9E"/>
    <w:multiLevelType w:val="hybridMultilevel"/>
    <w:tmpl w:val="1D0C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467D3"/>
    <w:multiLevelType w:val="hybridMultilevel"/>
    <w:tmpl w:val="CA78E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4A5850"/>
    <w:multiLevelType w:val="hybridMultilevel"/>
    <w:tmpl w:val="6B621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2B1583"/>
    <w:multiLevelType w:val="hybridMultilevel"/>
    <w:tmpl w:val="FBCA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35C07"/>
    <w:multiLevelType w:val="hybridMultilevel"/>
    <w:tmpl w:val="68C00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377E0D"/>
    <w:multiLevelType w:val="hybridMultilevel"/>
    <w:tmpl w:val="0C4E4E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EEE494E"/>
    <w:multiLevelType w:val="hybridMultilevel"/>
    <w:tmpl w:val="F13E8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6705219">
    <w:abstractNumId w:val="2"/>
  </w:num>
  <w:num w:numId="2" w16cid:durableId="1757939445">
    <w:abstractNumId w:val="3"/>
  </w:num>
  <w:num w:numId="3" w16cid:durableId="834033816">
    <w:abstractNumId w:val="18"/>
  </w:num>
  <w:num w:numId="4" w16cid:durableId="600795987">
    <w:abstractNumId w:val="4"/>
  </w:num>
  <w:num w:numId="5" w16cid:durableId="482352654">
    <w:abstractNumId w:val="10"/>
  </w:num>
  <w:num w:numId="6" w16cid:durableId="1899709447">
    <w:abstractNumId w:val="0"/>
  </w:num>
  <w:num w:numId="7" w16cid:durableId="1687907408">
    <w:abstractNumId w:val="1"/>
  </w:num>
  <w:num w:numId="8" w16cid:durableId="1375693683">
    <w:abstractNumId w:val="15"/>
  </w:num>
  <w:num w:numId="9" w16cid:durableId="154416563">
    <w:abstractNumId w:val="13"/>
  </w:num>
  <w:num w:numId="10" w16cid:durableId="838883582">
    <w:abstractNumId w:val="11"/>
  </w:num>
  <w:num w:numId="11" w16cid:durableId="1675910901">
    <w:abstractNumId w:val="8"/>
  </w:num>
  <w:num w:numId="12" w16cid:durableId="1955282739">
    <w:abstractNumId w:val="12"/>
  </w:num>
  <w:num w:numId="13" w16cid:durableId="1253780236">
    <w:abstractNumId w:val="5"/>
  </w:num>
  <w:num w:numId="14" w16cid:durableId="984161357">
    <w:abstractNumId w:val="17"/>
  </w:num>
  <w:num w:numId="15" w16cid:durableId="1070811655">
    <w:abstractNumId w:val="6"/>
  </w:num>
  <w:num w:numId="16" w16cid:durableId="1221941154">
    <w:abstractNumId w:val="9"/>
  </w:num>
  <w:num w:numId="17" w16cid:durableId="1094475912">
    <w:abstractNumId w:val="19"/>
  </w:num>
  <w:num w:numId="18" w16cid:durableId="1664240560">
    <w:abstractNumId w:val="14"/>
  </w:num>
  <w:num w:numId="19" w16cid:durableId="139805392">
    <w:abstractNumId w:val="16"/>
  </w:num>
  <w:num w:numId="20" w16cid:durableId="98462591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701"/>
    <w:rsid w:val="00001010"/>
    <w:rsid w:val="00001617"/>
    <w:rsid w:val="00001EC6"/>
    <w:rsid w:val="00003375"/>
    <w:rsid w:val="00005208"/>
    <w:rsid w:val="000069D8"/>
    <w:rsid w:val="00006B0D"/>
    <w:rsid w:val="00007AF8"/>
    <w:rsid w:val="00010437"/>
    <w:rsid w:val="000108ED"/>
    <w:rsid w:val="00011B45"/>
    <w:rsid w:val="00016C4A"/>
    <w:rsid w:val="00016D48"/>
    <w:rsid w:val="0002043F"/>
    <w:rsid w:val="00023769"/>
    <w:rsid w:val="0002474E"/>
    <w:rsid w:val="00024ACE"/>
    <w:rsid w:val="000309D0"/>
    <w:rsid w:val="00032A64"/>
    <w:rsid w:val="00032BA0"/>
    <w:rsid w:val="000350C5"/>
    <w:rsid w:val="000352DF"/>
    <w:rsid w:val="000406AF"/>
    <w:rsid w:val="00040F94"/>
    <w:rsid w:val="00043D67"/>
    <w:rsid w:val="000454E2"/>
    <w:rsid w:val="00051962"/>
    <w:rsid w:val="00052FE7"/>
    <w:rsid w:val="0005320B"/>
    <w:rsid w:val="00054E3C"/>
    <w:rsid w:val="00061957"/>
    <w:rsid w:val="00061B66"/>
    <w:rsid w:val="0006241C"/>
    <w:rsid w:val="000634A4"/>
    <w:rsid w:val="00064811"/>
    <w:rsid w:val="00064C30"/>
    <w:rsid w:val="000655C8"/>
    <w:rsid w:val="00071044"/>
    <w:rsid w:val="00071917"/>
    <w:rsid w:val="000734CA"/>
    <w:rsid w:val="00075D2D"/>
    <w:rsid w:val="00077C4E"/>
    <w:rsid w:val="0008037C"/>
    <w:rsid w:val="000803F2"/>
    <w:rsid w:val="000809C2"/>
    <w:rsid w:val="00080A35"/>
    <w:rsid w:val="00084268"/>
    <w:rsid w:val="00084EB7"/>
    <w:rsid w:val="00085B9F"/>
    <w:rsid w:val="0009169E"/>
    <w:rsid w:val="00091CBF"/>
    <w:rsid w:val="000924EE"/>
    <w:rsid w:val="00092942"/>
    <w:rsid w:val="00092B9E"/>
    <w:rsid w:val="000932C8"/>
    <w:rsid w:val="00094096"/>
    <w:rsid w:val="00096C96"/>
    <w:rsid w:val="000977CB"/>
    <w:rsid w:val="00097966"/>
    <w:rsid w:val="000A1E4A"/>
    <w:rsid w:val="000A301C"/>
    <w:rsid w:val="000A516E"/>
    <w:rsid w:val="000A51A8"/>
    <w:rsid w:val="000A5351"/>
    <w:rsid w:val="000B1248"/>
    <w:rsid w:val="000B2A60"/>
    <w:rsid w:val="000B3D49"/>
    <w:rsid w:val="000B6425"/>
    <w:rsid w:val="000C0A03"/>
    <w:rsid w:val="000C12F3"/>
    <w:rsid w:val="000C2E9F"/>
    <w:rsid w:val="000C3612"/>
    <w:rsid w:val="000C407D"/>
    <w:rsid w:val="000C4148"/>
    <w:rsid w:val="000C4247"/>
    <w:rsid w:val="000D1194"/>
    <w:rsid w:val="000D12BC"/>
    <w:rsid w:val="000D5519"/>
    <w:rsid w:val="000D61D2"/>
    <w:rsid w:val="000D61D5"/>
    <w:rsid w:val="000D66D3"/>
    <w:rsid w:val="000D676D"/>
    <w:rsid w:val="000E0D10"/>
    <w:rsid w:val="000E3235"/>
    <w:rsid w:val="000E3B34"/>
    <w:rsid w:val="000E5652"/>
    <w:rsid w:val="000E5844"/>
    <w:rsid w:val="000E58BF"/>
    <w:rsid w:val="000E5931"/>
    <w:rsid w:val="000E752D"/>
    <w:rsid w:val="000F1816"/>
    <w:rsid w:val="000F2FA5"/>
    <w:rsid w:val="000F47A4"/>
    <w:rsid w:val="000F4C2B"/>
    <w:rsid w:val="000F5857"/>
    <w:rsid w:val="000F756D"/>
    <w:rsid w:val="00101544"/>
    <w:rsid w:val="00102595"/>
    <w:rsid w:val="0010265C"/>
    <w:rsid w:val="001039ED"/>
    <w:rsid w:val="001041CA"/>
    <w:rsid w:val="0010635F"/>
    <w:rsid w:val="00111A06"/>
    <w:rsid w:val="00111B3C"/>
    <w:rsid w:val="0011628C"/>
    <w:rsid w:val="00124065"/>
    <w:rsid w:val="001245D7"/>
    <w:rsid w:val="00124670"/>
    <w:rsid w:val="0012516D"/>
    <w:rsid w:val="00126C8A"/>
    <w:rsid w:val="0013161F"/>
    <w:rsid w:val="00132708"/>
    <w:rsid w:val="00134E5A"/>
    <w:rsid w:val="001351A0"/>
    <w:rsid w:val="001368CA"/>
    <w:rsid w:val="001370B5"/>
    <w:rsid w:val="001408E4"/>
    <w:rsid w:val="00141734"/>
    <w:rsid w:val="00142817"/>
    <w:rsid w:val="00143931"/>
    <w:rsid w:val="00145230"/>
    <w:rsid w:val="0014600A"/>
    <w:rsid w:val="00146BE0"/>
    <w:rsid w:val="001504EF"/>
    <w:rsid w:val="00151A96"/>
    <w:rsid w:val="001564D8"/>
    <w:rsid w:val="00157F95"/>
    <w:rsid w:val="0016008C"/>
    <w:rsid w:val="00160311"/>
    <w:rsid w:val="001606CF"/>
    <w:rsid w:val="0016103F"/>
    <w:rsid w:val="00161722"/>
    <w:rsid w:val="001645C7"/>
    <w:rsid w:val="001659CB"/>
    <w:rsid w:val="001675E4"/>
    <w:rsid w:val="00167959"/>
    <w:rsid w:val="0017152A"/>
    <w:rsid w:val="00175518"/>
    <w:rsid w:val="001779B5"/>
    <w:rsid w:val="00177F8A"/>
    <w:rsid w:val="001817AC"/>
    <w:rsid w:val="00184352"/>
    <w:rsid w:val="00184FE2"/>
    <w:rsid w:val="00186055"/>
    <w:rsid w:val="00187154"/>
    <w:rsid w:val="0018779E"/>
    <w:rsid w:val="00187961"/>
    <w:rsid w:val="001902C4"/>
    <w:rsid w:val="001917D2"/>
    <w:rsid w:val="00191EE3"/>
    <w:rsid w:val="001966E2"/>
    <w:rsid w:val="001A0AEE"/>
    <w:rsid w:val="001A3F30"/>
    <w:rsid w:val="001A62EF"/>
    <w:rsid w:val="001A725C"/>
    <w:rsid w:val="001B121A"/>
    <w:rsid w:val="001B17BD"/>
    <w:rsid w:val="001B1B9C"/>
    <w:rsid w:val="001B231A"/>
    <w:rsid w:val="001B3D7D"/>
    <w:rsid w:val="001B48CB"/>
    <w:rsid w:val="001B53D8"/>
    <w:rsid w:val="001B5922"/>
    <w:rsid w:val="001B6A15"/>
    <w:rsid w:val="001B7166"/>
    <w:rsid w:val="001C1098"/>
    <w:rsid w:val="001C1554"/>
    <w:rsid w:val="001C3518"/>
    <w:rsid w:val="001C45B9"/>
    <w:rsid w:val="001C4BE7"/>
    <w:rsid w:val="001C74F8"/>
    <w:rsid w:val="001C7761"/>
    <w:rsid w:val="001C7B85"/>
    <w:rsid w:val="001D084F"/>
    <w:rsid w:val="001D1438"/>
    <w:rsid w:val="001D1EDC"/>
    <w:rsid w:val="001D21D5"/>
    <w:rsid w:val="001D346F"/>
    <w:rsid w:val="001D3D63"/>
    <w:rsid w:val="001D42B1"/>
    <w:rsid w:val="001D49D5"/>
    <w:rsid w:val="001D6C5C"/>
    <w:rsid w:val="001E082A"/>
    <w:rsid w:val="001E1161"/>
    <w:rsid w:val="001E12FE"/>
    <w:rsid w:val="001E2394"/>
    <w:rsid w:val="001E3E81"/>
    <w:rsid w:val="001E42C1"/>
    <w:rsid w:val="001E4E21"/>
    <w:rsid w:val="001E62F2"/>
    <w:rsid w:val="001E6775"/>
    <w:rsid w:val="001E699E"/>
    <w:rsid w:val="001E6ED6"/>
    <w:rsid w:val="001F1824"/>
    <w:rsid w:val="001F3813"/>
    <w:rsid w:val="001F4E4E"/>
    <w:rsid w:val="001F5D29"/>
    <w:rsid w:val="00200DB6"/>
    <w:rsid w:val="00202478"/>
    <w:rsid w:val="002025B8"/>
    <w:rsid w:val="00202D78"/>
    <w:rsid w:val="0020394B"/>
    <w:rsid w:val="00207546"/>
    <w:rsid w:val="0021032B"/>
    <w:rsid w:val="002125CF"/>
    <w:rsid w:val="00212DD9"/>
    <w:rsid w:val="00213C23"/>
    <w:rsid w:val="002142A0"/>
    <w:rsid w:val="00216484"/>
    <w:rsid w:val="00216FF7"/>
    <w:rsid w:val="00221CF3"/>
    <w:rsid w:val="002234CA"/>
    <w:rsid w:val="00226E94"/>
    <w:rsid w:val="00226F12"/>
    <w:rsid w:val="002270BE"/>
    <w:rsid w:val="00240E4C"/>
    <w:rsid w:val="0024213E"/>
    <w:rsid w:val="0024336D"/>
    <w:rsid w:val="002436E1"/>
    <w:rsid w:val="00243AF7"/>
    <w:rsid w:val="00243C81"/>
    <w:rsid w:val="00244B32"/>
    <w:rsid w:val="00250067"/>
    <w:rsid w:val="002512E0"/>
    <w:rsid w:val="0025323A"/>
    <w:rsid w:val="00253D16"/>
    <w:rsid w:val="002540D1"/>
    <w:rsid w:val="00254257"/>
    <w:rsid w:val="00254445"/>
    <w:rsid w:val="00254898"/>
    <w:rsid w:val="00255EE3"/>
    <w:rsid w:val="00256185"/>
    <w:rsid w:val="0025796E"/>
    <w:rsid w:val="00257C4A"/>
    <w:rsid w:val="00264890"/>
    <w:rsid w:val="00264D9B"/>
    <w:rsid w:val="00265F78"/>
    <w:rsid w:val="002661F3"/>
    <w:rsid w:val="002676F1"/>
    <w:rsid w:val="002706EC"/>
    <w:rsid w:val="00270749"/>
    <w:rsid w:val="002712E6"/>
    <w:rsid w:val="00271395"/>
    <w:rsid w:val="002731F3"/>
    <w:rsid w:val="0027639F"/>
    <w:rsid w:val="00277592"/>
    <w:rsid w:val="0028086C"/>
    <w:rsid w:val="00283B54"/>
    <w:rsid w:val="00283BCB"/>
    <w:rsid w:val="00286BA5"/>
    <w:rsid w:val="00292D9A"/>
    <w:rsid w:val="002940C9"/>
    <w:rsid w:val="002A079E"/>
    <w:rsid w:val="002A1CFF"/>
    <w:rsid w:val="002A523A"/>
    <w:rsid w:val="002B2414"/>
    <w:rsid w:val="002B275E"/>
    <w:rsid w:val="002B2BB1"/>
    <w:rsid w:val="002C031B"/>
    <w:rsid w:val="002C0703"/>
    <w:rsid w:val="002C18D9"/>
    <w:rsid w:val="002C247C"/>
    <w:rsid w:val="002C25CF"/>
    <w:rsid w:val="002C287F"/>
    <w:rsid w:val="002C3BBD"/>
    <w:rsid w:val="002C7873"/>
    <w:rsid w:val="002D0241"/>
    <w:rsid w:val="002D211B"/>
    <w:rsid w:val="002D2DA6"/>
    <w:rsid w:val="002D3CE3"/>
    <w:rsid w:val="002E24A0"/>
    <w:rsid w:val="002E4270"/>
    <w:rsid w:val="002E42F9"/>
    <w:rsid w:val="002E657B"/>
    <w:rsid w:val="002F0255"/>
    <w:rsid w:val="002F040B"/>
    <w:rsid w:val="002F34F1"/>
    <w:rsid w:val="002F4603"/>
    <w:rsid w:val="002F4F27"/>
    <w:rsid w:val="002F63C5"/>
    <w:rsid w:val="002F7C39"/>
    <w:rsid w:val="0030028B"/>
    <w:rsid w:val="00301C39"/>
    <w:rsid w:val="00303106"/>
    <w:rsid w:val="0030633E"/>
    <w:rsid w:val="00310664"/>
    <w:rsid w:val="00312185"/>
    <w:rsid w:val="00312620"/>
    <w:rsid w:val="00315EF1"/>
    <w:rsid w:val="0032111C"/>
    <w:rsid w:val="003215D2"/>
    <w:rsid w:val="00322CD5"/>
    <w:rsid w:val="003239A6"/>
    <w:rsid w:val="00324087"/>
    <w:rsid w:val="00326081"/>
    <w:rsid w:val="00326B52"/>
    <w:rsid w:val="00327630"/>
    <w:rsid w:val="003322A7"/>
    <w:rsid w:val="0033325A"/>
    <w:rsid w:val="00334405"/>
    <w:rsid w:val="00334528"/>
    <w:rsid w:val="003349F7"/>
    <w:rsid w:val="00334C82"/>
    <w:rsid w:val="00337EBF"/>
    <w:rsid w:val="0034194B"/>
    <w:rsid w:val="0034369F"/>
    <w:rsid w:val="00344C2E"/>
    <w:rsid w:val="00345CBE"/>
    <w:rsid w:val="00345D55"/>
    <w:rsid w:val="003474D5"/>
    <w:rsid w:val="003475C2"/>
    <w:rsid w:val="00347EF4"/>
    <w:rsid w:val="00351FA3"/>
    <w:rsid w:val="00353D4F"/>
    <w:rsid w:val="003556F6"/>
    <w:rsid w:val="00355AD5"/>
    <w:rsid w:val="00355DF3"/>
    <w:rsid w:val="0035746A"/>
    <w:rsid w:val="00361B27"/>
    <w:rsid w:val="0036366B"/>
    <w:rsid w:val="00365A5D"/>
    <w:rsid w:val="00366C80"/>
    <w:rsid w:val="003720C6"/>
    <w:rsid w:val="00372B1E"/>
    <w:rsid w:val="00373482"/>
    <w:rsid w:val="0037623E"/>
    <w:rsid w:val="003775CC"/>
    <w:rsid w:val="00377EEB"/>
    <w:rsid w:val="0038178F"/>
    <w:rsid w:val="003823CC"/>
    <w:rsid w:val="003863A4"/>
    <w:rsid w:val="00386672"/>
    <w:rsid w:val="00386A93"/>
    <w:rsid w:val="00390CD3"/>
    <w:rsid w:val="00391A8E"/>
    <w:rsid w:val="00394996"/>
    <w:rsid w:val="00397F72"/>
    <w:rsid w:val="003A1283"/>
    <w:rsid w:val="003A1361"/>
    <w:rsid w:val="003B3001"/>
    <w:rsid w:val="003B314F"/>
    <w:rsid w:val="003B3F61"/>
    <w:rsid w:val="003B42B5"/>
    <w:rsid w:val="003B4568"/>
    <w:rsid w:val="003B4CB6"/>
    <w:rsid w:val="003B5C57"/>
    <w:rsid w:val="003B6E3C"/>
    <w:rsid w:val="003C2EBB"/>
    <w:rsid w:val="003C3AB6"/>
    <w:rsid w:val="003C4145"/>
    <w:rsid w:val="003D03D7"/>
    <w:rsid w:val="003D0D2F"/>
    <w:rsid w:val="003D131D"/>
    <w:rsid w:val="003D1350"/>
    <w:rsid w:val="003D1E4E"/>
    <w:rsid w:val="003D43DB"/>
    <w:rsid w:val="003D510A"/>
    <w:rsid w:val="003D586E"/>
    <w:rsid w:val="003D5DB1"/>
    <w:rsid w:val="003D5EC1"/>
    <w:rsid w:val="003D6D86"/>
    <w:rsid w:val="003E3776"/>
    <w:rsid w:val="003E4D49"/>
    <w:rsid w:val="003E6BF1"/>
    <w:rsid w:val="003F3097"/>
    <w:rsid w:val="003F4D28"/>
    <w:rsid w:val="003F6566"/>
    <w:rsid w:val="003F7F23"/>
    <w:rsid w:val="004007B5"/>
    <w:rsid w:val="00403B75"/>
    <w:rsid w:val="004042B0"/>
    <w:rsid w:val="00404894"/>
    <w:rsid w:val="0040524E"/>
    <w:rsid w:val="004054D7"/>
    <w:rsid w:val="004056E3"/>
    <w:rsid w:val="004061A4"/>
    <w:rsid w:val="0040715D"/>
    <w:rsid w:val="004078AD"/>
    <w:rsid w:val="00411E06"/>
    <w:rsid w:val="00414ACF"/>
    <w:rsid w:val="004153BE"/>
    <w:rsid w:val="00416684"/>
    <w:rsid w:val="00417469"/>
    <w:rsid w:val="00420CB9"/>
    <w:rsid w:val="004254B7"/>
    <w:rsid w:val="00427E38"/>
    <w:rsid w:val="00430848"/>
    <w:rsid w:val="0043273B"/>
    <w:rsid w:val="00435390"/>
    <w:rsid w:val="00435C0B"/>
    <w:rsid w:val="00440AD6"/>
    <w:rsid w:val="00441BF9"/>
    <w:rsid w:val="00444D2C"/>
    <w:rsid w:val="0044763B"/>
    <w:rsid w:val="0045004E"/>
    <w:rsid w:val="004536EE"/>
    <w:rsid w:val="004544E8"/>
    <w:rsid w:val="0045621E"/>
    <w:rsid w:val="00456C21"/>
    <w:rsid w:val="0045748D"/>
    <w:rsid w:val="004632A4"/>
    <w:rsid w:val="00463319"/>
    <w:rsid w:val="00465024"/>
    <w:rsid w:val="00465889"/>
    <w:rsid w:val="00470D4E"/>
    <w:rsid w:val="00471B73"/>
    <w:rsid w:val="00471E42"/>
    <w:rsid w:val="00475005"/>
    <w:rsid w:val="00485163"/>
    <w:rsid w:val="004854D5"/>
    <w:rsid w:val="00492A89"/>
    <w:rsid w:val="0049567F"/>
    <w:rsid w:val="00496144"/>
    <w:rsid w:val="00497131"/>
    <w:rsid w:val="00497C03"/>
    <w:rsid w:val="004A1BA8"/>
    <w:rsid w:val="004A2F4F"/>
    <w:rsid w:val="004A3544"/>
    <w:rsid w:val="004A3A65"/>
    <w:rsid w:val="004A5135"/>
    <w:rsid w:val="004A6735"/>
    <w:rsid w:val="004B01AE"/>
    <w:rsid w:val="004B189F"/>
    <w:rsid w:val="004B22BC"/>
    <w:rsid w:val="004B359D"/>
    <w:rsid w:val="004B53F8"/>
    <w:rsid w:val="004B647A"/>
    <w:rsid w:val="004B6E42"/>
    <w:rsid w:val="004B7FA8"/>
    <w:rsid w:val="004C3BA5"/>
    <w:rsid w:val="004C4CCB"/>
    <w:rsid w:val="004C52E2"/>
    <w:rsid w:val="004C604B"/>
    <w:rsid w:val="004C605B"/>
    <w:rsid w:val="004C619C"/>
    <w:rsid w:val="004C7769"/>
    <w:rsid w:val="004C7A40"/>
    <w:rsid w:val="004D08EC"/>
    <w:rsid w:val="004D6B34"/>
    <w:rsid w:val="004D6F31"/>
    <w:rsid w:val="004D7013"/>
    <w:rsid w:val="004D71AB"/>
    <w:rsid w:val="004D79DD"/>
    <w:rsid w:val="004E0A45"/>
    <w:rsid w:val="004E1E74"/>
    <w:rsid w:val="004E2059"/>
    <w:rsid w:val="004E49E4"/>
    <w:rsid w:val="004E5CB8"/>
    <w:rsid w:val="004F20A6"/>
    <w:rsid w:val="004F32CA"/>
    <w:rsid w:val="004F3B28"/>
    <w:rsid w:val="004F48E3"/>
    <w:rsid w:val="004F5D82"/>
    <w:rsid w:val="004F6539"/>
    <w:rsid w:val="004F68E2"/>
    <w:rsid w:val="004F716E"/>
    <w:rsid w:val="0050159E"/>
    <w:rsid w:val="00501992"/>
    <w:rsid w:val="005077D5"/>
    <w:rsid w:val="0051096C"/>
    <w:rsid w:val="00510F0F"/>
    <w:rsid w:val="00511CAF"/>
    <w:rsid w:val="005125A0"/>
    <w:rsid w:val="00512B5D"/>
    <w:rsid w:val="0051349E"/>
    <w:rsid w:val="00513D3D"/>
    <w:rsid w:val="00515C5F"/>
    <w:rsid w:val="00516681"/>
    <w:rsid w:val="005212BF"/>
    <w:rsid w:val="005214CE"/>
    <w:rsid w:val="00525A03"/>
    <w:rsid w:val="00525CD6"/>
    <w:rsid w:val="00526234"/>
    <w:rsid w:val="005311F0"/>
    <w:rsid w:val="00535D67"/>
    <w:rsid w:val="00543798"/>
    <w:rsid w:val="005458B4"/>
    <w:rsid w:val="005462C8"/>
    <w:rsid w:val="00552038"/>
    <w:rsid w:val="00553873"/>
    <w:rsid w:val="00553A46"/>
    <w:rsid w:val="00554B8A"/>
    <w:rsid w:val="005557B3"/>
    <w:rsid w:val="00555D46"/>
    <w:rsid w:val="00555FF4"/>
    <w:rsid w:val="00557829"/>
    <w:rsid w:val="00557BA1"/>
    <w:rsid w:val="00562B85"/>
    <w:rsid w:val="00563C01"/>
    <w:rsid w:val="005664BE"/>
    <w:rsid w:val="00567539"/>
    <w:rsid w:val="00571656"/>
    <w:rsid w:val="00572778"/>
    <w:rsid w:val="00575E44"/>
    <w:rsid w:val="005768E6"/>
    <w:rsid w:val="00580172"/>
    <w:rsid w:val="00580E18"/>
    <w:rsid w:val="00584964"/>
    <w:rsid w:val="00584F30"/>
    <w:rsid w:val="0058714C"/>
    <w:rsid w:val="005904DF"/>
    <w:rsid w:val="00592230"/>
    <w:rsid w:val="00592FBF"/>
    <w:rsid w:val="0059669E"/>
    <w:rsid w:val="00597918"/>
    <w:rsid w:val="005A06E4"/>
    <w:rsid w:val="005A14F5"/>
    <w:rsid w:val="005A2B37"/>
    <w:rsid w:val="005A4C8E"/>
    <w:rsid w:val="005A5443"/>
    <w:rsid w:val="005A760B"/>
    <w:rsid w:val="005B01FA"/>
    <w:rsid w:val="005B0525"/>
    <w:rsid w:val="005B0F24"/>
    <w:rsid w:val="005B30B0"/>
    <w:rsid w:val="005B4711"/>
    <w:rsid w:val="005C021A"/>
    <w:rsid w:val="005C0A3C"/>
    <w:rsid w:val="005C10E0"/>
    <w:rsid w:val="005C204C"/>
    <w:rsid w:val="005C272E"/>
    <w:rsid w:val="005C2E65"/>
    <w:rsid w:val="005C4CBF"/>
    <w:rsid w:val="005C65E7"/>
    <w:rsid w:val="005D18AD"/>
    <w:rsid w:val="005D5C51"/>
    <w:rsid w:val="005D7138"/>
    <w:rsid w:val="005D7ED1"/>
    <w:rsid w:val="005D7FD8"/>
    <w:rsid w:val="005E0544"/>
    <w:rsid w:val="005E1808"/>
    <w:rsid w:val="005E2716"/>
    <w:rsid w:val="005E4728"/>
    <w:rsid w:val="005E5D52"/>
    <w:rsid w:val="005E60C6"/>
    <w:rsid w:val="005F57D8"/>
    <w:rsid w:val="005F78FF"/>
    <w:rsid w:val="00601260"/>
    <w:rsid w:val="0060131D"/>
    <w:rsid w:val="00601E46"/>
    <w:rsid w:val="00605B2D"/>
    <w:rsid w:val="0061353A"/>
    <w:rsid w:val="00613632"/>
    <w:rsid w:val="00614CD5"/>
    <w:rsid w:val="00615B03"/>
    <w:rsid w:val="00621B32"/>
    <w:rsid w:val="006225EE"/>
    <w:rsid w:val="00622C68"/>
    <w:rsid w:val="00624D78"/>
    <w:rsid w:val="006260A2"/>
    <w:rsid w:val="00627396"/>
    <w:rsid w:val="00635542"/>
    <w:rsid w:val="00635C67"/>
    <w:rsid w:val="00636205"/>
    <w:rsid w:val="0063767F"/>
    <w:rsid w:val="00637F26"/>
    <w:rsid w:val="00640515"/>
    <w:rsid w:val="00641475"/>
    <w:rsid w:val="00641E46"/>
    <w:rsid w:val="006449BE"/>
    <w:rsid w:val="00644C65"/>
    <w:rsid w:val="00644EC7"/>
    <w:rsid w:val="006458D8"/>
    <w:rsid w:val="0065173F"/>
    <w:rsid w:val="00653206"/>
    <w:rsid w:val="006554B5"/>
    <w:rsid w:val="00655954"/>
    <w:rsid w:val="00656546"/>
    <w:rsid w:val="00657276"/>
    <w:rsid w:val="00660C7B"/>
    <w:rsid w:val="00660D76"/>
    <w:rsid w:val="00661027"/>
    <w:rsid w:val="006635F0"/>
    <w:rsid w:val="00664F4E"/>
    <w:rsid w:val="0067030C"/>
    <w:rsid w:val="00673327"/>
    <w:rsid w:val="00674D69"/>
    <w:rsid w:val="00675013"/>
    <w:rsid w:val="006750E3"/>
    <w:rsid w:val="00677534"/>
    <w:rsid w:val="0068038A"/>
    <w:rsid w:val="00681218"/>
    <w:rsid w:val="0068140E"/>
    <w:rsid w:val="00682977"/>
    <w:rsid w:val="00685AA9"/>
    <w:rsid w:val="006868F7"/>
    <w:rsid w:val="00687ACC"/>
    <w:rsid w:val="0069195E"/>
    <w:rsid w:val="00692E7C"/>
    <w:rsid w:val="0069466A"/>
    <w:rsid w:val="00696552"/>
    <w:rsid w:val="00697689"/>
    <w:rsid w:val="006977A7"/>
    <w:rsid w:val="006A0CEE"/>
    <w:rsid w:val="006A1A7F"/>
    <w:rsid w:val="006A1C6A"/>
    <w:rsid w:val="006A39F7"/>
    <w:rsid w:val="006A6C2E"/>
    <w:rsid w:val="006A76E2"/>
    <w:rsid w:val="006B384B"/>
    <w:rsid w:val="006B5B46"/>
    <w:rsid w:val="006B5D07"/>
    <w:rsid w:val="006B664C"/>
    <w:rsid w:val="006B67C3"/>
    <w:rsid w:val="006B70FD"/>
    <w:rsid w:val="006C0C8A"/>
    <w:rsid w:val="006C2D74"/>
    <w:rsid w:val="006C340C"/>
    <w:rsid w:val="006C3AD1"/>
    <w:rsid w:val="006C43D3"/>
    <w:rsid w:val="006C7B02"/>
    <w:rsid w:val="006C7BBC"/>
    <w:rsid w:val="006D17F3"/>
    <w:rsid w:val="006D2690"/>
    <w:rsid w:val="006D26E5"/>
    <w:rsid w:val="006D4751"/>
    <w:rsid w:val="006D5A21"/>
    <w:rsid w:val="006E2095"/>
    <w:rsid w:val="006E2152"/>
    <w:rsid w:val="006E25AD"/>
    <w:rsid w:val="006E3883"/>
    <w:rsid w:val="006E5625"/>
    <w:rsid w:val="006E6907"/>
    <w:rsid w:val="006E6F11"/>
    <w:rsid w:val="006E7675"/>
    <w:rsid w:val="006E7D77"/>
    <w:rsid w:val="006F06CE"/>
    <w:rsid w:val="006F0A67"/>
    <w:rsid w:val="006F1156"/>
    <w:rsid w:val="006F1849"/>
    <w:rsid w:val="006F237A"/>
    <w:rsid w:val="006F39A2"/>
    <w:rsid w:val="006F62A5"/>
    <w:rsid w:val="006F62EE"/>
    <w:rsid w:val="006F66C3"/>
    <w:rsid w:val="006F7501"/>
    <w:rsid w:val="0070033A"/>
    <w:rsid w:val="00706AB3"/>
    <w:rsid w:val="00707342"/>
    <w:rsid w:val="00707DBF"/>
    <w:rsid w:val="00715C3F"/>
    <w:rsid w:val="00715D56"/>
    <w:rsid w:val="0071720F"/>
    <w:rsid w:val="007239C7"/>
    <w:rsid w:val="00731F40"/>
    <w:rsid w:val="007320AA"/>
    <w:rsid w:val="007326D7"/>
    <w:rsid w:val="007331F0"/>
    <w:rsid w:val="00735265"/>
    <w:rsid w:val="00735AB8"/>
    <w:rsid w:val="00736605"/>
    <w:rsid w:val="007373D3"/>
    <w:rsid w:val="0074136F"/>
    <w:rsid w:val="00742608"/>
    <w:rsid w:val="007473B5"/>
    <w:rsid w:val="00747F60"/>
    <w:rsid w:val="007501CC"/>
    <w:rsid w:val="00753A1A"/>
    <w:rsid w:val="00761A5E"/>
    <w:rsid w:val="00765168"/>
    <w:rsid w:val="00766F20"/>
    <w:rsid w:val="00774D17"/>
    <w:rsid w:val="00774E39"/>
    <w:rsid w:val="00781E13"/>
    <w:rsid w:val="00782FB9"/>
    <w:rsid w:val="00786F55"/>
    <w:rsid w:val="00793224"/>
    <w:rsid w:val="00793405"/>
    <w:rsid w:val="00793F3A"/>
    <w:rsid w:val="007946D1"/>
    <w:rsid w:val="00795954"/>
    <w:rsid w:val="00795D8A"/>
    <w:rsid w:val="007966BE"/>
    <w:rsid w:val="00796DE8"/>
    <w:rsid w:val="007A00F7"/>
    <w:rsid w:val="007A1633"/>
    <w:rsid w:val="007A4C86"/>
    <w:rsid w:val="007A608A"/>
    <w:rsid w:val="007A6ECE"/>
    <w:rsid w:val="007A6FBE"/>
    <w:rsid w:val="007B3850"/>
    <w:rsid w:val="007B5844"/>
    <w:rsid w:val="007B7A63"/>
    <w:rsid w:val="007C0119"/>
    <w:rsid w:val="007C1C58"/>
    <w:rsid w:val="007C2A35"/>
    <w:rsid w:val="007C3103"/>
    <w:rsid w:val="007C41A5"/>
    <w:rsid w:val="007C610A"/>
    <w:rsid w:val="007C6FB5"/>
    <w:rsid w:val="007C784E"/>
    <w:rsid w:val="007D0C74"/>
    <w:rsid w:val="007D2E2A"/>
    <w:rsid w:val="007D4B98"/>
    <w:rsid w:val="007D5BC5"/>
    <w:rsid w:val="007E2A72"/>
    <w:rsid w:val="007E4534"/>
    <w:rsid w:val="007E59D2"/>
    <w:rsid w:val="007E694E"/>
    <w:rsid w:val="007F5376"/>
    <w:rsid w:val="007F53E3"/>
    <w:rsid w:val="007F7F57"/>
    <w:rsid w:val="00801075"/>
    <w:rsid w:val="008051E0"/>
    <w:rsid w:val="0080674E"/>
    <w:rsid w:val="00807256"/>
    <w:rsid w:val="0081114D"/>
    <w:rsid w:val="00811518"/>
    <w:rsid w:val="00813277"/>
    <w:rsid w:val="008165AB"/>
    <w:rsid w:val="00820475"/>
    <w:rsid w:val="00822640"/>
    <w:rsid w:val="0082295F"/>
    <w:rsid w:val="008252A4"/>
    <w:rsid w:val="008254E8"/>
    <w:rsid w:val="00826EF9"/>
    <w:rsid w:val="00827906"/>
    <w:rsid w:val="00830AF5"/>
    <w:rsid w:val="00834953"/>
    <w:rsid w:val="00836C0A"/>
    <w:rsid w:val="0084050F"/>
    <w:rsid w:val="00841E06"/>
    <w:rsid w:val="0084563C"/>
    <w:rsid w:val="00847AA3"/>
    <w:rsid w:val="00850A3E"/>
    <w:rsid w:val="00851AD8"/>
    <w:rsid w:val="0085572F"/>
    <w:rsid w:val="008568D2"/>
    <w:rsid w:val="0085785F"/>
    <w:rsid w:val="00860DFE"/>
    <w:rsid w:val="0086121B"/>
    <w:rsid w:val="00862424"/>
    <w:rsid w:val="008638EC"/>
    <w:rsid w:val="008648BA"/>
    <w:rsid w:val="00866816"/>
    <w:rsid w:val="008764A6"/>
    <w:rsid w:val="0087699E"/>
    <w:rsid w:val="00876DAF"/>
    <w:rsid w:val="008813DA"/>
    <w:rsid w:val="00883106"/>
    <w:rsid w:val="00883385"/>
    <w:rsid w:val="00886C69"/>
    <w:rsid w:val="00886C99"/>
    <w:rsid w:val="00891003"/>
    <w:rsid w:val="00891221"/>
    <w:rsid w:val="008932E7"/>
    <w:rsid w:val="00894519"/>
    <w:rsid w:val="00894980"/>
    <w:rsid w:val="008A256A"/>
    <w:rsid w:val="008A280D"/>
    <w:rsid w:val="008A2A65"/>
    <w:rsid w:val="008A375F"/>
    <w:rsid w:val="008A3A6A"/>
    <w:rsid w:val="008A6F9B"/>
    <w:rsid w:val="008A6FE2"/>
    <w:rsid w:val="008B290C"/>
    <w:rsid w:val="008B3674"/>
    <w:rsid w:val="008B41C5"/>
    <w:rsid w:val="008B4FAC"/>
    <w:rsid w:val="008B5AE4"/>
    <w:rsid w:val="008B68CB"/>
    <w:rsid w:val="008B694F"/>
    <w:rsid w:val="008B6C6F"/>
    <w:rsid w:val="008C1F84"/>
    <w:rsid w:val="008C5FC9"/>
    <w:rsid w:val="008C6A19"/>
    <w:rsid w:val="008C7106"/>
    <w:rsid w:val="008D28D5"/>
    <w:rsid w:val="008D4A6C"/>
    <w:rsid w:val="008D747D"/>
    <w:rsid w:val="008E229C"/>
    <w:rsid w:val="008E50DF"/>
    <w:rsid w:val="008E5CB2"/>
    <w:rsid w:val="008E6471"/>
    <w:rsid w:val="008F178C"/>
    <w:rsid w:val="008F22B6"/>
    <w:rsid w:val="008F56DC"/>
    <w:rsid w:val="008F73ED"/>
    <w:rsid w:val="00900D01"/>
    <w:rsid w:val="0090413E"/>
    <w:rsid w:val="00905230"/>
    <w:rsid w:val="00905585"/>
    <w:rsid w:val="00906701"/>
    <w:rsid w:val="00907313"/>
    <w:rsid w:val="00907840"/>
    <w:rsid w:val="009105F5"/>
    <w:rsid w:val="00912C72"/>
    <w:rsid w:val="00915029"/>
    <w:rsid w:val="00915F6B"/>
    <w:rsid w:val="00917809"/>
    <w:rsid w:val="00917BA3"/>
    <w:rsid w:val="009228EC"/>
    <w:rsid w:val="009229AA"/>
    <w:rsid w:val="009229F0"/>
    <w:rsid w:val="00922A04"/>
    <w:rsid w:val="00922D4D"/>
    <w:rsid w:val="00923422"/>
    <w:rsid w:val="00923A84"/>
    <w:rsid w:val="0092718A"/>
    <w:rsid w:val="009339BC"/>
    <w:rsid w:val="00933F9E"/>
    <w:rsid w:val="009403DF"/>
    <w:rsid w:val="009405D1"/>
    <w:rsid w:val="00940EB9"/>
    <w:rsid w:val="00941BF8"/>
    <w:rsid w:val="00943BE9"/>
    <w:rsid w:val="00944F63"/>
    <w:rsid w:val="00945836"/>
    <w:rsid w:val="00950A65"/>
    <w:rsid w:val="00952FEF"/>
    <w:rsid w:val="00953BB4"/>
    <w:rsid w:val="0095422A"/>
    <w:rsid w:val="009542B4"/>
    <w:rsid w:val="009558A9"/>
    <w:rsid w:val="009564AE"/>
    <w:rsid w:val="009600B7"/>
    <w:rsid w:val="00961107"/>
    <w:rsid w:val="00962445"/>
    <w:rsid w:val="00962A7F"/>
    <w:rsid w:val="0096478E"/>
    <w:rsid w:val="00967813"/>
    <w:rsid w:val="00971C66"/>
    <w:rsid w:val="00973AA9"/>
    <w:rsid w:val="00973B19"/>
    <w:rsid w:val="00973F58"/>
    <w:rsid w:val="009740DB"/>
    <w:rsid w:val="00975AD2"/>
    <w:rsid w:val="009771C6"/>
    <w:rsid w:val="00977D7D"/>
    <w:rsid w:val="00985CE5"/>
    <w:rsid w:val="00986502"/>
    <w:rsid w:val="00986BD3"/>
    <w:rsid w:val="00990BC1"/>
    <w:rsid w:val="00991B3E"/>
    <w:rsid w:val="0099451E"/>
    <w:rsid w:val="0099598A"/>
    <w:rsid w:val="0099713C"/>
    <w:rsid w:val="009A0C7A"/>
    <w:rsid w:val="009A3069"/>
    <w:rsid w:val="009B1152"/>
    <w:rsid w:val="009B1672"/>
    <w:rsid w:val="009B3A5E"/>
    <w:rsid w:val="009B4507"/>
    <w:rsid w:val="009B5594"/>
    <w:rsid w:val="009B55FF"/>
    <w:rsid w:val="009B5994"/>
    <w:rsid w:val="009B5C03"/>
    <w:rsid w:val="009B69CE"/>
    <w:rsid w:val="009B7067"/>
    <w:rsid w:val="009C04AD"/>
    <w:rsid w:val="009C1461"/>
    <w:rsid w:val="009C4441"/>
    <w:rsid w:val="009C6294"/>
    <w:rsid w:val="009C6C68"/>
    <w:rsid w:val="009D02A1"/>
    <w:rsid w:val="009D0C42"/>
    <w:rsid w:val="009D3E40"/>
    <w:rsid w:val="009D5155"/>
    <w:rsid w:val="009D7DB8"/>
    <w:rsid w:val="009E2194"/>
    <w:rsid w:val="009E3B29"/>
    <w:rsid w:val="009E40BD"/>
    <w:rsid w:val="009E4BE5"/>
    <w:rsid w:val="009E5D2D"/>
    <w:rsid w:val="009E630E"/>
    <w:rsid w:val="009E76EB"/>
    <w:rsid w:val="009F0D37"/>
    <w:rsid w:val="009F1CB4"/>
    <w:rsid w:val="009F2F23"/>
    <w:rsid w:val="009F3C1E"/>
    <w:rsid w:val="009F3CC3"/>
    <w:rsid w:val="009F483F"/>
    <w:rsid w:val="009F4C73"/>
    <w:rsid w:val="009F4C9D"/>
    <w:rsid w:val="009F4DC8"/>
    <w:rsid w:val="009F539A"/>
    <w:rsid w:val="00A02062"/>
    <w:rsid w:val="00A02E0F"/>
    <w:rsid w:val="00A03E88"/>
    <w:rsid w:val="00A05DDB"/>
    <w:rsid w:val="00A11266"/>
    <w:rsid w:val="00A112D5"/>
    <w:rsid w:val="00A139EA"/>
    <w:rsid w:val="00A20093"/>
    <w:rsid w:val="00A21A05"/>
    <w:rsid w:val="00A21DA8"/>
    <w:rsid w:val="00A21ECE"/>
    <w:rsid w:val="00A21FBC"/>
    <w:rsid w:val="00A22DD2"/>
    <w:rsid w:val="00A2362D"/>
    <w:rsid w:val="00A23DD2"/>
    <w:rsid w:val="00A274E2"/>
    <w:rsid w:val="00A3026F"/>
    <w:rsid w:val="00A31436"/>
    <w:rsid w:val="00A3533A"/>
    <w:rsid w:val="00A364DD"/>
    <w:rsid w:val="00A3789E"/>
    <w:rsid w:val="00A41D20"/>
    <w:rsid w:val="00A4455B"/>
    <w:rsid w:val="00A4465E"/>
    <w:rsid w:val="00A45FF4"/>
    <w:rsid w:val="00A50030"/>
    <w:rsid w:val="00A5321D"/>
    <w:rsid w:val="00A543E5"/>
    <w:rsid w:val="00A560F6"/>
    <w:rsid w:val="00A56D70"/>
    <w:rsid w:val="00A60E56"/>
    <w:rsid w:val="00A6383C"/>
    <w:rsid w:val="00A64F50"/>
    <w:rsid w:val="00A65F41"/>
    <w:rsid w:val="00A660FE"/>
    <w:rsid w:val="00A703BF"/>
    <w:rsid w:val="00A70694"/>
    <w:rsid w:val="00A709BC"/>
    <w:rsid w:val="00A71C92"/>
    <w:rsid w:val="00A72F26"/>
    <w:rsid w:val="00A80FFE"/>
    <w:rsid w:val="00A81679"/>
    <w:rsid w:val="00A820FA"/>
    <w:rsid w:val="00A82752"/>
    <w:rsid w:val="00A832FE"/>
    <w:rsid w:val="00A853CA"/>
    <w:rsid w:val="00A86B2D"/>
    <w:rsid w:val="00A86EF5"/>
    <w:rsid w:val="00A8707A"/>
    <w:rsid w:val="00A91A99"/>
    <w:rsid w:val="00A91C18"/>
    <w:rsid w:val="00A92BBC"/>
    <w:rsid w:val="00A94736"/>
    <w:rsid w:val="00A94A61"/>
    <w:rsid w:val="00A96036"/>
    <w:rsid w:val="00AA0A92"/>
    <w:rsid w:val="00AA4BAD"/>
    <w:rsid w:val="00AA4D26"/>
    <w:rsid w:val="00AA75C6"/>
    <w:rsid w:val="00AB0FF5"/>
    <w:rsid w:val="00AB26F9"/>
    <w:rsid w:val="00AB3362"/>
    <w:rsid w:val="00AB3413"/>
    <w:rsid w:val="00AB3D16"/>
    <w:rsid w:val="00AB43C1"/>
    <w:rsid w:val="00AB4EF9"/>
    <w:rsid w:val="00AB53BF"/>
    <w:rsid w:val="00AB6E08"/>
    <w:rsid w:val="00AB7247"/>
    <w:rsid w:val="00AC33B2"/>
    <w:rsid w:val="00AC38B0"/>
    <w:rsid w:val="00AC51D4"/>
    <w:rsid w:val="00AD08C5"/>
    <w:rsid w:val="00AD5FF0"/>
    <w:rsid w:val="00AE087E"/>
    <w:rsid w:val="00AE2635"/>
    <w:rsid w:val="00AE3D19"/>
    <w:rsid w:val="00AE48D9"/>
    <w:rsid w:val="00AE4BD5"/>
    <w:rsid w:val="00AE4DEF"/>
    <w:rsid w:val="00AF09D9"/>
    <w:rsid w:val="00AF107C"/>
    <w:rsid w:val="00AF20F8"/>
    <w:rsid w:val="00AF3AEF"/>
    <w:rsid w:val="00AF52AC"/>
    <w:rsid w:val="00AF6CEC"/>
    <w:rsid w:val="00B00C86"/>
    <w:rsid w:val="00B00E82"/>
    <w:rsid w:val="00B00FC3"/>
    <w:rsid w:val="00B0320C"/>
    <w:rsid w:val="00B06294"/>
    <w:rsid w:val="00B114DF"/>
    <w:rsid w:val="00B11CE8"/>
    <w:rsid w:val="00B17AE0"/>
    <w:rsid w:val="00B201C1"/>
    <w:rsid w:val="00B21F92"/>
    <w:rsid w:val="00B24BCD"/>
    <w:rsid w:val="00B30072"/>
    <w:rsid w:val="00B3193B"/>
    <w:rsid w:val="00B32808"/>
    <w:rsid w:val="00B331D4"/>
    <w:rsid w:val="00B33A2F"/>
    <w:rsid w:val="00B3474F"/>
    <w:rsid w:val="00B37082"/>
    <w:rsid w:val="00B4428C"/>
    <w:rsid w:val="00B4735F"/>
    <w:rsid w:val="00B475F7"/>
    <w:rsid w:val="00B47847"/>
    <w:rsid w:val="00B515D8"/>
    <w:rsid w:val="00B51D7F"/>
    <w:rsid w:val="00B52EDB"/>
    <w:rsid w:val="00B53396"/>
    <w:rsid w:val="00B54A05"/>
    <w:rsid w:val="00B55C80"/>
    <w:rsid w:val="00B56C2C"/>
    <w:rsid w:val="00B57F42"/>
    <w:rsid w:val="00B61BEE"/>
    <w:rsid w:val="00B623C5"/>
    <w:rsid w:val="00B625DD"/>
    <w:rsid w:val="00B62DF5"/>
    <w:rsid w:val="00B632EA"/>
    <w:rsid w:val="00B634DA"/>
    <w:rsid w:val="00B6403E"/>
    <w:rsid w:val="00B64041"/>
    <w:rsid w:val="00B64555"/>
    <w:rsid w:val="00B64C64"/>
    <w:rsid w:val="00B67B44"/>
    <w:rsid w:val="00B71A08"/>
    <w:rsid w:val="00B761F6"/>
    <w:rsid w:val="00B7673D"/>
    <w:rsid w:val="00B77B89"/>
    <w:rsid w:val="00B8259B"/>
    <w:rsid w:val="00B873D3"/>
    <w:rsid w:val="00B87858"/>
    <w:rsid w:val="00B9077B"/>
    <w:rsid w:val="00B91F34"/>
    <w:rsid w:val="00B92261"/>
    <w:rsid w:val="00B9236B"/>
    <w:rsid w:val="00B96438"/>
    <w:rsid w:val="00BA04BE"/>
    <w:rsid w:val="00BA0A5D"/>
    <w:rsid w:val="00BA13D9"/>
    <w:rsid w:val="00BA1538"/>
    <w:rsid w:val="00BA1B24"/>
    <w:rsid w:val="00BA462F"/>
    <w:rsid w:val="00BA74F2"/>
    <w:rsid w:val="00BA7B09"/>
    <w:rsid w:val="00BB08E3"/>
    <w:rsid w:val="00BB359F"/>
    <w:rsid w:val="00BB4274"/>
    <w:rsid w:val="00BB6433"/>
    <w:rsid w:val="00BC1263"/>
    <w:rsid w:val="00BC388A"/>
    <w:rsid w:val="00BC4C3B"/>
    <w:rsid w:val="00BC78D4"/>
    <w:rsid w:val="00BD0A80"/>
    <w:rsid w:val="00BD0A91"/>
    <w:rsid w:val="00BD3498"/>
    <w:rsid w:val="00BD3558"/>
    <w:rsid w:val="00BD461C"/>
    <w:rsid w:val="00BD6E6E"/>
    <w:rsid w:val="00BE0271"/>
    <w:rsid w:val="00BE3130"/>
    <w:rsid w:val="00BE32C0"/>
    <w:rsid w:val="00BE3444"/>
    <w:rsid w:val="00BE4CF5"/>
    <w:rsid w:val="00BE5942"/>
    <w:rsid w:val="00BF37FC"/>
    <w:rsid w:val="00BF3FC4"/>
    <w:rsid w:val="00BF4075"/>
    <w:rsid w:val="00BF67BA"/>
    <w:rsid w:val="00BF68CD"/>
    <w:rsid w:val="00BF7280"/>
    <w:rsid w:val="00BF72F3"/>
    <w:rsid w:val="00C01D05"/>
    <w:rsid w:val="00C02161"/>
    <w:rsid w:val="00C031A1"/>
    <w:rsid w:val="00C0334D"/>
    <w:rsid w:val="00C05D1E"/>
    <w:rsid w:val="00C06B84"/>
    <w:rsid w:val="00C06C9F"/>
    <w:rsid w:val="00C14594"/>
    <w:rsid w:val="00C14B09"/>
    <w:rsid w:val="00C15A40"/>
    <w:rsid w:val="00C16DD8"/>
    <w:rsid w:val="00C2081A"/>
    <w:rsid w:val="00C20AE5"/>
    <w:rsid w:val="00C21221"/>
    <w:rsid w:val="00C23E6F"/>
    <w:rsid w:val="00C24280"/>
    <w:rsid w:val="00C24661"/>
    <w:rsid w:val="00C270D5"/>
    <w:rsid w:val="00C306DE"/>
    <w:rsid w:val="00C32B76"/>
    <w:rsid w:val="00C343D2"/>
    <w:rsid w:val="00C34999"/>
    <w:rsid w:val="00C35404"/>
    <w:rsid w:val="00C35C3F"/>
    <w:rsid w:val="00C378DA"/>
    <w:rsid w:val="00C378E0"/>
    <w:rsid w:val="00C41CF3"/>
    <w:rsid w:val="00C468E9"/>
    <w:rsid w:val="00C47339"/>
    <w:rsid w:val="00C476B4"/>
    <w:rsid w:val="00C47D41"/>
    <w:rsid w:val="00C51A20"/>
    <w:rsid w:val="00C56B6D"/>
    <w:rsid w:val="00C6290E"/>
    <w:rsid w:val="00C630D7"/>
    <w:rsid w:val="00C65133"/>
    <w:rsid w:val="00C65342"/>
    <w:rsid w:val="00C672A7"/>
    <w:rsid w:val="00C72F10"/>
    <w:rsid w:val="00C809E2"/>
    <w:rsid w:val="00C8150D"/>
    <w:rsid w:val="00C82190"/>
    <w:rsid w:val="00C830FE"/>
    <w:rsid w:val="00C83304"/>
    <w:rsid w:val="00C8430B"/>
    <w:rsid w:val="00C85368"/>
    <w:rsid w:val="00C85DD5"/>
    <w:rsid w:val="00C872A3"/>
    <w:rsid w:val="00C90010"/>
    <w:rsid w:val="00C90B1C"/>
    <w:rsid w:val="00C9129B"/>
    <w:rsid w:val="00C927BF"/>
    <w:rsid w:val="00C92AE4"/>
    <w:rsid w:val="00C93287"/>
    <w:rsid w:val="00C957E3"/>
    <w:rsid w:val="00C95FEA"/>
    <w:rsid w:val="00CA4B95"/>
    <w:rsid w:val="00CA7E2B"/>
    <w:rsid w:val="00CB0BA9"/>
    <w:rsid w:val="00CB3BF9"/>
    <w:rsid w:val="00CB4137"/>
    <w:rsid w:val="00CB4643"/>
    <w:rsid w:val="00CB77EE"/>
    <w:rsid w:val="00CC1CF6"/>
    <w:rsid w:val="00CC21DF"/>
    <w:rsid w:val="00CC36C8"/>
    <w:rsid w:val="00CC4269"/>
    <w:rsid w:val="00CC5A8F"/>
    <w:rsid w:val="00CD101A"/>
    <w:rsid w:val="00CD1515"/>
    <w:rsid w:val="00CD3174"/>
    <w:rsid w:val="00CD3246"/>
    <w:rsid w:val="00CD477B"/>
    <w:rsid w:val="00CD5C6F"/>
    <w:rsid w:val="00CE03FF"/>
    <w:rsid w:val="00CE472B"/>
    <w:rsid w:val="00CE554E"/>
    <w:rsid w:val="00CE590F"/>
    <w:rsid w:val="00CE7AF7"/>
    <w:rsid w:val="00CE7C6E"/>
    <w:rsid w:val="00CE7D71"/>
    <w:rsid w:val="00CF3942"/>
    <w:rsid w:val="00CF590A"/>
    <w:rsid w:val="00CF5ECC"/>
    <w:rsid w:val="00D009AE"/>
    <w:rsid w:val="00D00CCE"/>
    <w:rsid w:val="00D01CFF"/>
    <w:rsid w:val="00D02E39"/>
    <w:rsid w:val="00D0517E"/>
    <w:rsid w:val="00D054ED"/>
    <w:rsid w:val="00D112FE"/>
    <w:rsid w:val="00D117BE"/>
    <w:rsid w:val="00D12A43"/>
    <w:rsid w:val="00D1331C"/>
    <w:rsid w:val="00D1457E"/>
    <w:rsid w:val="00D15B40"/>
    <w:rsid w:val="00D15EC9"/>
    <w:rsid w:val="00D15EEF"/>
    <w:rsid w:val="00D169FC"/>
    <w:rsid w:val="00D20A7E"/>
    <w:rsid w:val="00D21E62"/>
    <w:rsid w:val="00D21ED4"/>
    <w:rsid w:val="00D22983"/>
    <w:rsid w:val="00D23E41"/>
    <w:rsid w:val="00D247F7"/>
    <w:rsid w:val="00D257A2"/>
    <w:rsid w:val="00D26A42"/>
    <w:rsid w:val="00D27C89"/>
    <w:rsid w:val="00D33059"/>
    <w:rsid w:val="00D33A69"/>
    <w:rsid w:val="00D33EE4"/>
    <w:rsid w:val="00D34436"/>
    <w:rsid w:val="00D34A90"/>
    <w:rsid w:val="00D35EE6"/>
    <w:rsid w:val="00D35F69"/>
    <w:rsid w:val="00D362EB"/>
    <w:rsid w:val="00D36647"/>
    <w:rsid w:val="00D36B34"/>
    <w:rsid w:val="00D37182"/>
    <w:rsid w:val="00D37555"/>
    <w:rsid w:val="00D40A3E"/>
    <w:rsid w:val="00D432A1"/>
    <w:rsid w:val="00D4407D"/>
    <w:rsid w:val="00D44970"/>
    <w:rsid w:val="00D45191"/>
    <w:rsid w:val="00D47C39"/>
    <w:rsid w:val="00D524E6"/>
    <w:rsid w:val="00D53018"/>
    <w:rsid w:val="00D54D0C"/>
    <w:rsid w:val="00D5551C"/>
    <w:rsid w:val="00D55AD9"/>
    <w:rsid w:val="00D57B5B"/>
    <w:rsid w:val="00D619B3"/>
    <w:rsid w:val="00D631D1"/>
    <w:rsid w:val="00D6610B"/>
    <w:rsid w:val="00D70BB1"/>
    <w:rsid w:val="00D72F84"/>
    <w:rsid w:val="00D73565"/>
    <w:rsid w:val="00D75DAA"/>
    <w:rsid w:val="00D768EF"/>
    <w:rsid w:val="00D77BD2"/>
    <w:rsid w:val="00D80461"/>
    <w:rsid w:val="00D81790"/>
    <w:rsid w:val="00D81AE9"/>
    <w:rsid w:val="00D82851"/>
    <w:rsid w:val="00D831A4"/>
    <w:rsid w:val="00D83D51"/>
    <w:rsid w:val="00D85C84"/>
    <w:rsid w:val="00D873D2"/>
    <w:rsid w:val="00D90BD4"/>
    <w:rsid w:val="00D91DB8"/>
    <w:rsid w:val="00D95D01"/>
    <w:rsid w:val="00D96FAD"/>
    <w:rsid w:val="00D972E5"/>
    <w:rsid w:val="00D975B4"/>
    <w:rsid w:val="00D9789F"/>
    <w:rsid w:val="00DA0136"/>
    <w:rsid w:val="00DA13CE"/>
    <w:rsid w:val="00DA3B07"/>
    <w:rsid w:val="00DA62FB"/>
    <w:rsid w:val="00DA64C3"/>
    <w:rsid w:val="00DA6504"/>
    <w:rsid w:val="00DA78FA"/>
    <w:rsid w:val="00DA7E66"/>
    <w:rsid w:val="00DB1BFA"/>
    <w:rsid w:val="00DB271D"/>
    <w:rsid w:val="00DB33A9"/>
    <w:rsid w:val="00DB5C92"/>
    <w:rsid w:val="00DB5E94"/>
    <w:rsid w:val="00DB5FDA"/>
    <w:rsid w:val="00DB7C72"/>
    <w:rsid w:val="00DC2092"/>
    <w:rsid w:val="00DC38C2"/>
    <w:rsid w:val="00DC403D"/>
    <w:rsid w:val="00DC44A4"/>
    <w:rsid w:val="00DC47C8"/>
    <w:rsid w:val="00DC4E35"/>
    <w:rsid w:val="00DC4EC5"/>
    <w:rsid w:val="00DC52A4"/>
    <w:rsid w:val="00DC7A5A"/>
    <w:rsid w:val="00DD04B9"/>
    <w:rsid w:val="00DD17BC"/>
    <w:rsid w:val="00DD3791"/>
    <w:rsid w:val="00DD7DF2"/>
    <w:rsid w:val="00DE0AF9"/>
    <w:rsid w:val="00DE50C8"/>
    <w:rsid w:val="00DE6086"/>
    <w:rsid w:val="00DF0ABD"/>
    <w:rsid w:val="00DF0EBC"/>
    <w:rsid w:val="00DF19BB"/>
    <w:rsid w:val="00DF4289"/>
    <w:rsid w:val="00DF6305"/>
    <w:rsid w:val="00DF6DF0"/>
    <w:rsid w:val="00E006DC"/>
    <w:rsid w:val="00E028F0"/>
    <w:rsid w:val="00E03BFF"/>
    <w:rsid w:val="00E158E3"/>
    <w:rsid w:val="00E168A2"/>
    <w:rsid w:val="00E17B7C"/>
    <w:rsid w:val="00E20908"/>
    <w:rsid w:val="00E2175F"/>
    <w:rsid w:val="00E21C76"/>
    <w:rsid w:val="00E21EDE"/>
    <w:rsid w:val="00E226AB"/>
    <w:rsid w:val="00E244AA"/>
    <w:rsid w:val="00E2526D"/>
    <w:rsid w:val="00E277CB"/>
    <w:rsid w:val="00E31164"/>
    <w:rsid w:val="00E32067"/>
    <w:rsid w:val="00E35C22"/>
    <w:rsid w:val="00E36D20"/>
    <w:rsid w:val="00E37327"/>
    <w:rsid w:val="00E4081F"/>
    <w:rsid w:val="00E40BE7"/>
    <w:rsid w:val="00E4303B"/>
    <w:rsid w:val="00E43A45"/>
    <w:rsid w:val="00E44B0F"/>
    <w:rsid w:val="00E45023"/>
    <w:rsid w:val="00E45475"/>
    <w:rsid w:val="00E45A1F"/>
    <w:rsid w:val="00E468B0"/>
    <w:rsid w:val="00E51B8A"/>
    <w:rsid w:val="00E532D1"/>
    <w:rsid w:val="00E53D43"/>
    <w:rsid w:val="00E54FF1"/>
    <w:rsid w:val="00E558A8"/>
    <w:rsid w:val="00E5711D"/>
    <w:rsid w:val="00E607B8"/>
    <w:rsid w:val="00E61AEC"/>
    <w:rsid w:val="00E63CCE"/>
    <w:rsid w:val="00E642B0"/>
    <w:rsid w:val="00E658E5"/>
    <w:rsid w:val="00E660FD"/>
    <w:rsid w:val="00E663E4"/>
    <w:rsid w:val="00E66C93"/>
    <w:rsid w:val="00E67E77"/>
    <w:rsid w:val="00E72179"/>
    <w:rsid w:val="00E72E66"/>
    <w:rsid w:val="00E76B9C"/>
    <w:rsid w:val="00E77F4E"/>
    <w:rsid w:val="00E836B6"/>
    <w:rsid w:val="00E83BC1"/>
    <w:rsid w:val="00E84172"/>
    <w:rsid w:val="00E84FFC"/>
    <w:rsid w:val="00E86FD1"/>
    <w:rsid w:val="00E909FD"/>
    <w:rsid w:val="00E91564"/>
    <w:rsid w:val="00E91FD1"/>
    <w:rsid w:val="00E9374C"/>
    <w:rsid w:val="00E94BAC"/>
    <w:rsid w:val="00E95EC4"/>
    <w:rsid w:val="00E96A32"/>
    <w:rsid w:val="00E97268"/>
    <w:rsid w:val="00EA002F"/>
    <w:rsid w:val="00EA0BA4"/>
    <w:rsid w:val="00EA0C7A"/>
    <w:rsid w:val="00EA18AA"/>
    <w:rsid w:val="00EA1AEC"/>
    <w:rsid w:val="00EA215C"/>
    <w:rsid w:val="00EA2E73"/>
    <w:rsid w:val="00EA4A2B"/>
    <w:rsid w:val="00EB1644"/>
    <w:rsid w:val="00EB3BFC"/>
    <w:rsid w:val="00EB594B"/>
    <w:rsid w:val="00EC0514"/>
    <w:rsid w:val="00EC0B66"/>
    <w:rsid w:val="00EC154C"/>
    <w:rsid w:val="00EC18A6"/>
    <w:rsid w:val="00EC305B"/>
    <w:rsid w:val="00EC44F0"/>
    <w:rsid w:val="00EC49BE"/>
    <w:rsid w:val="00EC4E5E"/>
    <w:rsid w:val="00EC4FC2"/>
    <w:rsid w:val="00EC579D"/>
    <w:rsid w:val="00EC6360"/>
    <w:rsid w:val="00EC67F3"/>
    <w:rsid w:val="00EC73EA"/>
    <w:rsid w:val="00EC7CE5"/>
    <w:rsid w:val="00ED4313"/>
    <w:rsid w:val="00ED516D"/>
    <w:rsid w:val="00ED55CB"/>
    <w:rsid w:val="00ED5E58"/>
    <w:rsid w:val="00ED5F76"/>
    <w:rsid w:val="00ED6BFA"/>
    <w:rsid w:val="00ED6D75"/>
    <w:rsid w:val="00ED71BA"/>
    <w:rsid w:val="00EE027F"/>
    <w:rsid w:val="00EE37B0"/>
    <w:rsid w:val="00EE4196"/>
    <w:rsid w:val="00EF050F"/>
    <w:rsid w:val="00EF2313"/>
    <w:rsid w:val="00EF33CB"/>
    <w:rsid w:val="00EF43CC"/>
    <w:rsid w:val="00EF5C15"/>
    <w:rsid w:val="00EF63FE"/>
    <w:rsid w:val="00EF67F1"/>
    <w:rsid w:val="00F00152"/>
    <w:rsid w:val="00F031DE"/>
    <w:rsid w:val="00F03754"/>
    <w:rsid w:val="00F05DDD"/>
    <w:rsid w:val="00F05F97"/>
    <w:rsid w:val="00F06CEA"/>
    <w:rsid w:val="00F076C7"/>
    <w:rsid w:val="00F1299F"/>
    <w:rsid w:val="00F12E05"/>
    <w:rsid w:val="00F14859"/>
    <w:rsid w:val="00F15B89"/>
    <w:rsid w:val="00F1714A"/>
    <w:rsid w:val="00F20517"/>
    <w:rsid w:val="00F20C37"/>
    <w:rsid w:val="00F22C0D"/>
    <w:rsid w:val="00F27F5E"/>
    <w:rsid w:val="00F3163C"/>
    <w:rsid w:val="00F31E41"/>
    <w:rsid w:val="00F3356F"/>
    <w:rsid w:val="00F3358C"/>
    <w:rsid w:val="00F34B0F"/>
    <w:rsid w:val="00F35FC9"/>
    <w:rsid w:val="00F40029"/>
    <w:rsid w:val="00F406B1"/>
    <w:rsid w:val="00F44B70"/>
    <w:rsid w:val="00F45A34"/>
    <w:rsid w:val="00F47A18"/>
    <w:rsid w:val="00F51303"/>
    <w:rsid w:val="00F56818"/>
    <w:rsid w:val="00F57068"/>
    <w:rsid w:val="00F61F2F"/>
    <w:rsid w:val="00F629F9"/>
    <w:rsid w:val="00F631B9"/>
    <w:rsid w:val="00F63741"/>
    <w:rsid w:val="00F64096"/>
    <w:rsid w:val="00F644B2"/>
    <w:rsid w:val="00F66700"/>
    <w:rsid w:val="00F66AA3"/>
    <w:rsid w:val="00F70241"/>
    <w:rsid w:val="00F7159D"/>
    <w:rsid w:val="00F73D1B"/>
    <w:rsid w:val="00F8103D"/>
    <w:rsid w:val="00F82A55"/>
    <w:rsid w:val="00F841C6"/>
    <w:rsid w:val="00F84C11"/>
    <w:rsid w:val="00F85FAF"/>
    <w:rsid w:val="00F87661"/>
    <w:rsid w:val="00F878CD"/>
    <w:rsid w:val="00F87E74"/>
    <w:rsid w:val="00F906FF"/>
    <w:rsid w:val="00F916F9"/>
    <w:rsid w:val="00F9460E"/>
    <w:rsid w:val="00F94AB2"/>
    <w:rsid w:val="00F95BE4"/>
    <w:rsid w:val="00F964A0"/>
    <w:rsid w:val="00FA05B8"/>
    <w:rsid w:val="00FA0978"/>
    <w:rsid w:val="00FA1495"/>
    <w:rsid w:val="00FA1AE6"/>
    <w:rsid w:val="00FA429F"/>
    <w:rsid w:val="00FA68F3"/>
    <w:rsid w:val="00FB238F"/>
    <w:rsid w:val="00FB4E1D"/>
    <w:rsid w:val="00FB5E05"/>
    <w:rsid w:val="00FC0DC3"/>
    <w:rsid w:val="00FC1D71"/>
    <w:rsid w:val="00FD1038"/>
    <w:rsid w:val="00FD1635"/>
    <w:rsid w:val="00FD17BC"/>
    <w:rsid w:val="00FD1D49"/>
    <w:rsid w:val="00FD62B1"/>
    <w:rsid w:val="00FE01C6"/>
    <w:rsid w:val="00FE1CED"/>
    <w:rsid w:val="00FE20AC"/>
    <w:rsid w:val="00FE3EC2"/>
    <w:rsid w:val="00FE407D"/>
    <w:rsid w:val="00FE4414"/>
    <w:rsid w:val="00FE549B"/>
    <w:rsid w:val="00FE6443"/>
    <w:rsid w:val="00FF00B5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EF7A11"/>
  <w15:docId w15:val="{41E96DE2-C0A9-464A-8996-C47B1A15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C5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1D6C5C"/>
    <w:pPr>
      <w:keepNext/>
      <w:jc w:val="center"/>
      <w:outlineLvl w:val="0"/>
    </w:pPr>
    <w:rPr>
      <w:b/>
      <w:bCs/>
      <w:i/>
      <w:iCs/>
      <w:sz w:val="36"/>
      <w:szCs w:val="36"/>
    </w:rPr>
  </w:style>
  <w:style w:type="paragraph" w:styleId="Heading2">
    <w:name w:val="heading 2"/>
    <w:basedOn w:val="Normal"/>
    <w:next w:val="Normal"/>
    <w:qFormat/>
    <w:rsid w:val="001D6C5C"/>
    <w:pPr>
      <w:keepNext/>
      <w:ind w:firstLine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D6C5C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D6C5C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D6C5C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D6C5C"/>
    <w:pPr>
      <w:keepNext/>
      <w:jc w:val="center"/>
      <w:outlineLvl w:val="5"/>
    </w:pPr>
    <w:rPr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D6C5C"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1D6C5C"/>
    <w:pPr>
      <w:keepNext/>
      <w:tabs>
        <w:tab w:val="center" w:pos="285"/>
      </w:tabs>
      <w:jc w:val="center"/>
      <w:outlineLvl w:val="7"/>
    </w:pPr>
    <w:rPr>
      <w:rFonts w:ascii="Arial" w:hAnsi="Arial" w:cs="Arial"/>
      <w:b/>
      <w:bCs/>
      <w:szCs w:val="20"/>
    </w:rPr>
  </w:style>
  <w:style w:type="paragraph" w:styleId="Heading9">
    <w:name w:val="heading 9"/>
    <w:basedOn w:val="Normal"/>
    <w:next w:val="Normal"/>
    <w:qFormat/>
    <w:rsid w:val="001D6C5C"/>
    <w:pPr>
      <w:keepNext/>
      <w:tabs>
        <w:tab w:val="center" w:pos="240"/>
      </w:tabs>
      <w:jc w:val="center"/>
      <w:outlineLvl w:val="8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D6C5C"/>
  </w:style>
  <w:style w:type="paragraph" w:styleId="BodyText">
    <w:name w:val="Body Text"/>
    <w:basedOn w:val="Normal"/>
    <w:rsid w:val="001D6C5C"/>
    <w:rPr>
      <w:sz w:val="24"/>
    </w:rPr>
  </w:style>
  <w:style w:type="paragraph" w:styleId="BodyText2">
    <w:name w:val="Body Text 2"/>
    <w:basedOn w:val="Normal"/>
    <w:rsid w:val="001D6C5C"/>
    <w:rPr>
      <w:b/>
      <w:bCs/>
      <w:sz w:val="24"/>
    </w:rPr>
  </w:style>
  <w:style w:type="paragraph" w:styleId="Title">
    <w:name w:val="Title"/>
    <w:basedOn w:val="Normal"/>
    <w:qFormat/>
    <w:rsid w:val="001D6C5C"/>
    <w:pPr>
      <w:widowControl/>
      <w:autoSpaceDE/>
      <w:autoSpaceDN/>
      <w:adjustRightInd/>
      <w:jc w:val="center"/>
    </w:pPr>
    <w:rPr>
      <w:sz w:val="40"/>
    </w:rPr>
  </w:style>
  <w:style w:type="paragraph" w:styleId="Header">
    <w:name w:val="header"/>
    <w:basedOn w:val="Normal"/>
    <w:rsid w:val="001D6C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D6C5C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1D6C5C"/>
    <w:rPr>
      <w:i/>
      <w:iCs/>
      <w:color w:val="00FFFF"/>
      <w:sz w:val="24"/>
    </w:rPr>
  </w:style>
  <w:style w:type="paragraph" w:styleId="BodyTextIndent">
    <w:name w:val="Body Text Indent"/>
    <w:basedOn w:val="Normal"/>
    <w:rsid w:val="001D6C5C"/>
    <w:pPr>
      <w:tabs>
        <w:tab w:val="left" w:pos="630"/>
      </w:tabs>
      <w:ind w:left="720"/>
    </w:pPr>
    <w:rPr>
      <w:sz w:val="24"/>
    </w:rPr>
  </w:style>
  <w:style w:type="paragraph" w:styleId="Index1">
    <w:name w:val="index 1"/>
    <w:basedOn w:val="Normal"/>
    <w:next w:val="Normal"/>
    <w:autoRedefine/>
    <w:semiHidden/>
    <w:rsid w:val="001D6C5C"/>
    <w:pPr>
      <w:ind w:left="200" w:hanging="200"/>
    </w:pPr>
  </w:style>
  <w:style w:type="character" w:styleId="Hyperlink">
    <w:name w:val="Hyperlink"/>
    <w:rsid w:val="006B67C3"/>
    <w:rPr>
      <w:color w:val="0000FF"/>
      <w:u w:val="single"/>
    </w:rPr>
  </w:style>
  <w:style w:type="paragraph" w:styleId="BalloonText">
    <w:name w:val="Balloon Text"/>
    <w:basedOn w:val="Normal"/>
    <w:semiHidden/>
    <w:rsid w:val="007C1C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3224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5E2716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D3E40"/>
    <w:rPr>
      <w:szCs w:val="24"/>
    </w:rPr>
  </w:style>
  <w:style w:type="paragraph" w:customStyle="1" w:styleId="Default">
    <w:name w:val="Default"/>
    <w:rsid w:val="00D34A9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BFE3-0786-449D-A71E-2053270F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QAT Meeting Minutes</vt:lpstr>
    </vt:vector>
  </TitlesOfParts>
  <Company>Federal Highway Administration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QAT Meeting Minutes</dc:title>
  <dc:creator>FHWA User</dc:creator>
  <cp:lastModifiedBy>TJ Gallagher</cp:lastModifiedBy>
  <cp:revision>2</cp:revision>
  <cp:lastPrinted>2025-08-13T12:27:00Z</cp:lastPrinted>
  <dcterms:created xsi:type="dcterms:W3CDTF">2025-09-10T12:23:00Z</dcterms:created>
  <dcterms:modified xsi:type="dcterms:W3CDTF">2025-09-10T12:23:00Z</dcterms:modified>
</cp:coreProperties>
</file>